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E2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E2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A5AE2" w:rsidRPr="009A5AE2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A5AE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A5AE2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A5AE2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A5AE2" w:rsidRPr="00845E5E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9A5AE2" w:rsidRPr="00845E5E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A5AE2" w:rsidTr="009A5AE2">
        <w:tc>
          <w:tcPr>
            <w:tcW w:w="4785" w:type="dxa"/>
            <w:shd w:val="clear" w:color="auto" w:fill="auto"/>
          </w:tcPr>
          <w:p w:rsidR="009A5AE2" w:rsidRPr="006D0DA5" w:rsidRDefault="00DA6600" w:rsidP="006D0DA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1.03.2020</w:t>
            </w:r>
          </w:p>
        </w:tc>
        <w:tc>
          <w:tcPr>
            <w:tcW w:w="4786" w:type="dxa"/>
            <w:shd w:val="clear" w:color="auto" w:fill="auto"/>
          </w:tcPr>
          <w:p w:rsidR="009A5AE2" w:rsidRPr="006D0DA5" w:rsidRDefault="00DA6600" w:rsidP="006D0DA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2-р</w:t>
            </w:r>
            <w:bookmarkStart w:id="0" w:name="_GoBack"/>
            <w:bookmarkEnd w:id="0"/>
          </w:p>
        </w:tc>
      </w:tr>
    </w:tbl>
    <w:p w:rsidR="009A5AE2" w:rsidRPr="00845E5E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A5AE2" w:rsidRPr="00845E5E" w:rsidRDefault="009A5AE2" w:rsidP="009A5AE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5E5E" w:rsidRDefault="00845E5E" w:rsidP="009A5A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5AE2" w:rsidRDefault="009A5AE2" w:rsidP="009A5AE2">
      <w:pPr>
        <w:spacing w:after="0" w:line="240" w:lineRule="auto"/>
        <w:rPr>
          <w:rFonts w:ascii="Times New Roman" w:hAnsi="Times New Roman" w:cs="Times New Roman"/>
          <w:sz w:val="24"/>
        </w:rPr>
        <w:sectPr w:rsidR="009A5AE2" w:rsidSect="00D562E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A7710" w:rsidRPr="006A6A47" w:rsidRDefault="00CA7710" w:rsidP="00EB4165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CA7710" w:rsidRPr="006A6A47" w:rsidRDefault="00CA7710" w:rsidP="00EB4165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>от 25.09.2015 № 337-р</w:t>
      </w:r>
    </w:p>
    <w:p w:rsidR="00CA7710" w:rsidRDefault="00CA7710" w:rsidP="00CA771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B4165" w:rsidRPr="006A6A47" w:rsidRDefault="00EB4165" w:rsidP="00CA771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целях приведения правового акта города в соответствие с Зак</w:t>
      </w:r>
      <w:r w:rsidRPr="00EB4165">
        <w:rPr>
          <w:rFonts w:ascii="Times New Roman" w:hAnsi="Times New Roman" w:cs="Times New Roman"/>
          <w:sz w:val="30"/>
          <w:szCs w:val="30"/>
        </w:rPr>
        <w:t>о</w:t>
      </w:r>
      <w:r w:rsidRPr="00EB4165">
        <w:rPr>
          <w:rFonts w:ascii="Times New Roman" w:hAnsi="Times New Roman" w:cs="Times New Roman"/>
          <w:sz w:val="30"/>
          <w:szCs w:val="30"/>
        </w:rPr>
        <w:t>ном Красноярского края от 21.04.2011 № 12-5794 «Об обеспечении бе</w:t>
      </w:r>
      <w:r w:rsidRPr="00EB4165">
        <w:rPr>
          <w:rFonts w:ascii="Times New Roman" w:hAnsi="Times New Roman" w:cs="Times New Roman"/>
          <w:sz w:val="30"/>
          <w:szCs w:val="30"/>
        </w:rPr>
        <w:t>с</w:t>
      </w:r>
      <w:r w:rsidRPr="00EB4165">
        <w:rPr>
          <w:rFonts w:ascii="Times New Roman" w:hAnsi="Times New Roman" w:cs="Times New Roman"/>
          <w:sz w:val="30"/>
          <w:szCs w:val="30"/>
        </w:rPr>
        <w:t>препятственного доступа маломобильных граждан к жилым помещен</w:t>
      </w:r>
      <w:r w:rsidRPr="00EB4165">
        <w:rPr>
          <w:rFonts w:ascii="Times New Roman" w:hAnsi="Times New Roman" w:cs="Times New Roman"/>
          <w:sz w:val="30"/>
          <w:szCs w:val="30"/>
        </w:rPr>
        <w:t>и</w:t>
      </w:r>
      <w:r w:rsidRPr="00EB4165">
        <w:rPr>
          <w:rFonts w:ascii="Times New Roman" w:hAnsi="Times New Roman" w:cs="Times New Roman"/>
          <w:sz w:val="30"/>
          <w:szCs w:val="30"/>
        </w:rPr>
        <w:t>ям и общему имуществу в многоквартирном доме, объектам социал</w:t>
      </w:r>
      <w:r w:rsidRPr="00EB4165">
        <w:rPr>
          <w:rFonts w:ascii="Times New Roman" w:hAnsi="Times New Roman" w:cs="Times New Roman"/>
          <w:sz w:val="30"/>
          <w:szCs w:val="30"/>
        </w:rPr>
        <w:t>ь</w:t>
      </w:r>
      <w:r w:rsidRPr="00EB4165">
        <w:rPr>
          <w:rFonts w:ascii="Times New Roman" w:hAnsi="Times New Roman" w:cs="Times New Roman"/>
          <w:sz w:val="30"/>
          <w:szCs w:val="30"/>
        </w:rPr>
        <w:t xml:space="preserve">ной, инженерной и транспортной инфраструктур и предоставляемым </w:t>
      </w:r>
      <w:r w:rsidR="0021595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B4165">
        <w:rPr>
          <w:rFonts w:ascii="Times New Roman" w:hAnsi="Times New Roman" w:cs="Times New Roman"/>
          <w:sz w:val="30"/>
          <w:szCs w:val="30"/>
        </w:rPr>
        <w:t>в них услугам, беспрепятственного пользования средствами связи и и</w:t>
      </w:r>
      <w:r w:rsidRPr="00EB4165">
        <w:rPr>
          <w:rFonts w:ascii="Times New Roman" w:hAnsi="Times New Roman" w:cs="Times New Roman"/>
          <w:sz w:val="30"/>
          <w:szCs w:val="30"/>
        </w:rPr>
        <w:t>н</w:t>
      </w:r>
      <w:r w:rsidRPr="00EB4165">
        <w:rPr>
          <w:rFonts w:ascii="Times New Roman" w:hAnsi="Times New Roman" w:cs="Times New Roman"/>
          <w:sz w:val="30"/>
          <w:szCs w:val="30"/>
        </w:rPr>
        <w:t xml:space="preserve">формации в Красноярском крае», </w:t>
      </w:r>
      <w:r w:rsidR="00D562EB">
        <w:rPr>
          <w:rFonts w:ascii="Times New Roman" w:hAnsi="Times New Roman" w:cs="Times New Roman"/>
          <w:sz w:val="30"/>
          <w:szCs w:val="30"/>
        </w:rPr>
        <w:t>п</w:t>
      </w:r>
      <w:r w:rsidRPr="00EB4165">
        <w:rPr>
          <w:rFonts w:ascii="Times New Roman" w:hAnsi="Times New Roman" w:cs="Times New Roman"/>
          <w:sz w:val="30"/>
          <w:szCs w:val="30"/>
        </w:rPr>
        <w:t>остановлением администрации гор</w:t>
      </w:r>
      <w:r w:rsidRPr="00EB4165">
        <w:rPr>
          <w:rFonts w:ascii="Times New Roman" w:hAnsi="Times New Roman" w:cs="Times New Roman"/>
          <w:sz w:val="30"/>
          <w:szCs w:val="30"/>
        </w:rPr>
        <w:t>о</w:t>
      </w:r>
      <w:r w:rsidRPr="00EB4165">
        <w:rPr>
          <w:rFonts w:ascii="Times New Roman" w:hAnsi="Times New Roman" w:cs="Times New Roman"/>
          <w:sz w:val="30"/>
          <w:szCs w:val="30"/>
        </w:rPr>
        <w:t xml:space="preserve">да от 14.11.2019 № 867 «Об утверждении муниципальной программы «Развитие образования в городе Красноярске» на 2020 год и плановый период 2021–2022», руководствуясь </w:t>
      </w:r>
      <w:hyperlink r:id="rId10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C9405A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1. Внести в распоряжение администрации города от 25.09.2015 </w:t>
      </w:r>
      <w:r w:rsidR="00EB416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B4165">
        <w:rPr>
          <w:rFonts w:ascii="Times New Roman" w:hAnsi="Times New Roman" w:cs="Times New Roman"/>
          <w:sz w:val="30"/>
          <w:szCs w:val="30"/>
        </w:rPr>
        <w:t>№ 337-р «Об утверждении Административного регламента предоста</w:t>
      </w:r>
      <w:r w:rsidRPr="00EB4165">
        <w:rPr>
          <w:rFonts w:ascii="Times New Roman" w:hAnsi="Times New Roman" w:cs="Times New Roman"/>
          <w:sz w:val="30"/>
          <w:szCs w:val="30"/>
        </w:rPr>
        <w:t>в</w:t>
      </w:r>
      <w:r w:rsidRPr="00EB4165">
        <w:rPr>
          <w:rFonts w:ascii="Times New Roman" w:hAnsi="Times New Roman" w:cs="Times New Roman"/>
          <w:sz w:val="30"/>
          <w:szCs w:val="30"/>
        </w:rPr>
        <w:t>ления муниципальной услуги по принятию решения о предоставлении ежемесячной денежной выплаты родителям (законным представителям) детей, поставленных на учет для определения в муниципальные д</w:t>
      </w:r>
      <w:r w:rsidRPr="00EB4165">
        <w:rPr>
          <w:rFonts w:ascii="Times New Roman" w:hAnsi="Times New Roman" w:cs="Times New Roman"/>
          <w:sz w:val="30"/>
          <w:szCs w:val="30"/>
        </w:rPr>
        <w:t>о</w:t>
      </w:r>
      <w:r w:rsidRPr="00EB4165">
        <w:rPr>
          <w:rFonts w:ascii="Times New Roman" w:hAnsi="Times New Roman" w:cs="Times New Roman"/>
          <w:sz w:val="30"/>
          <w:szCs w:val="30"/>
        </w:rPr>
        <w:t>школьные образовательные организации не позднее 31.03.2017 и снятых по заявлению родителей (законных представителей) с учета» следу</w:t>
      </w:r>
      <w:r w:rsidRPr="00EB4165">
        <w:rPr>
          <w:rFonts w:ascii="Times New Roman" w:hAnsi="Times New Roman" w:cs="Times New Roman"/>
          <w:sz w:val="30"/>
          <w:szCs w:val="30"/>
        </w:rPr>
        <w:t>ю</w:t>
      </w:r>
      <w:r w:rsidRPr="00EB4165">
        <w:rPr>
          <w:rFonts w:ascii="Times New Roman" w:hAnsi="Times New Roman" w:cs="Times New Roman"/>
          <w:sz w:val="30"/>
          <w:szCs w:val="30"/>
        </w:rPr>
        <w:t>щие изменения:</w:t>
      </w:r>
    </w:p>
    <w:p w:rsidR="00C9405A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1) в наименовании, пункте 1 </w:t>
      </w:r>
      <w:r w:rsidR="00D562EB">
        <w:rPr>
          <w:rFonts w:ascii="Times New Roman" w:hAnsi="Times New Roman" w:cs="Times New Roman"/>
          <w:sz w:val="30"/>
          <w:szCs w:val="30"/>
        </w:rPr>
        <w:t xml:space="preserve">распоряжения слова </w:t>
      </w:r>
      <w:r w:rsidRPr="00EB4165">
        <w:rPr>
          <w:rFonts w:ascii="Times New Roman" w:hAnsi="Times New Roman" w:cs="Times New Roman"/>
          <w:sz w:val="30"/>
          <w:szCs w:val="30"/>
        </w:rPr>
        <w:t>«</w:t>
      </w:r>
      <w:r w:rsidR="00D562EB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EB4165">
        <w:rPr>
          <w:rFonts w:ascii="Times New Roman" w:hAnsi="Times New Roman" w:cs="Times New Roman"/>
          <w:sz w:val="30"/>
          <w:szCs w:val="30"/>
        </w:rPr>
        <w:t xml:space="preserve">31.03.2017» заменить </w:t>
      </w:r>
      <w:r w:rsidR="00D562EB">
        <w:rPr>
          <w:rFonts w:ascii="Times New Roman" w:hAnsi="Times New Roman" w:cs="Times New Roman"/>
          <w:sz w:val="30"/>
          <w:szCs w:val="30"/>
        </w:rPr>
        <w:t>словами</w:t>
      </w:r>
      <w:r w:rsidRPr="00EB4165">
        <w:rPr>
          <w:rFonts w:ascii="Times New Roman" w:hAnsi="Times New Roman" w:cs="Times New Roman"/>
          <w:sz w:val="30"/>
          <w:szCs w:val="30"/>
        </w:rPr>
        <w:t xml:space="preserve"> «</w:t>
      </w:r>
      <w:r w:rsidR="00D562EB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EB4165">
        <w:rPr>
          <w:rFonts w:ascii="Times New Roman" w:hAnsi="Times New Roman" w:cs="Times New Roman"/>
          <w:sz w:val="30"/>
          <w:szCs w:val="30"/>
        </w:rPr>
        <w:t>31.03.2018»;</w:t>
      </w:r>
    </w:p>
    <w:p w:rsidR="00C9405A" w:rsidRPr="00EB4165" w:rsidRDefault="00C9405A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2) в приложении к </w:t>
      </w:r>
      <w:r w:rsidR="006A6A47" w:rsidRPr="00EB4165">
        <w:rPr>
          <w:rFonts w:ascii="Times New Roman" w:hAnsi="Times New Roman" w:cs="Times New Roman"/>
          <w:sz w:val="30"/>
          <w:szCs w:val="30"/>
        </w:rPr>
        <w:t>р</w:t>
      </w:r>
      <w:r w:rsidRPr="00EB4165">
        <w:rPr>
          <w:rFonts w:ascii="Times New Roman" w:hAnsi="Times New Roman" w:cs="Times New Roman"/>
          <w:sz w:val="30"/>
          <w:szCs w:val="30"/>
        </w:rPr>
        <w:t>аспоряжению</w:t>
      </w:r>
      <w:r w:rsidR="00D562EB">
        <w:rPr>
          <w:rFonts w:ascii="Times New Roman" w:hAnsi="Times New Roman" w:cs="Times New Roman"/>
          <w:sz w:val="30"/>
          <w:szCs w:val="30"/>
        </w:rPr>
        <w:t xml:space="preserve"> </w:t>
      </w:r>
      <w:r w:rsidR="00D562EB" w:rsidRPr="00EB4165">
        <w:rPr>
          <w:rFonts w:ascii="Times New Roman" w:hAnsi="Times New Roman" w:cs="Times New Roman"/>
          <w:sz w:val="30"/>
          <w:szCs w:val="30"/>
        </w:rPr>
        <w:t>(далее – Регламент)</w:t>
      </w:r>
      <w:r w:rsidRPr="00EB4165">
        <w:rPr>
          <w:rFonts w:ascii="Times New Roman" w:hAnsi="Times New Roman" w:cs="Times New Roman"/>
          <w:sz w:val="30"/>
          <w:szCs w:val="30"/>
        </w:rPr>
        <w:t>:</w:t>
      </w:r>
    </w:p>
    <w:p w:rsidR="00C9405A" w:rsidRPr="00EB4165" w:rsidRDefault="00C9405A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в наименовании, абзаце первом пункта 2, абзаце первом пункта 7, абзаце четвертом пункта 15 </w:t>
      </w:r>
      <w:r w:rsidR="00D562EB">
        <w:rPr>
          <w:rFonts w:ascii="Times New Roman" w:hAnsi="Times New Roman" w:cs="Times New Roman"/>
          <w:sz w:val="30"/>
          <w:szCs w:val="30"/>
        </w:rPr>
        <w:t xml:space="preserve">слова </w:t>
      </w:r>
      <w:r w:rsidRPr="00EB4165">
        <w:rPr>
          <w:rFonts w:ascii="Times New Roman" w:hAnsi="Times New Roman" w:cs="Times New Roman"/>
          <w:sz w:val="30"/>
          <w:szCs w:val="30"/>
        </w:rPr>
        <w:t>«</w:t>
      </w:r>
      <w:r w:rsidR="00D562EB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EB4165">
        <w:rPr>
          <w:rFonts w:ascii="Times New Roman" w:hAnsi="Times New Roman" w:cs="Times New Roman"/>
          <w:sz w:val="30"/>
          <w:szCs w:val="30"/>
        </w:rPr>
        <w:t xml:space="preserve">31.03.2017» заменить </w:t>
      </w:r>
      <w:r w:rsidR="00D562EB">
        <w:rPr>
          <w:rFonts w:ascii="Times New Roman" w:hAnsi="Times New Roman" w:cs="Times New Roman"/>
          <w:sz w:val="30"/>
          <w:szCs w:val="30"/>
        </w:rPr>
        <w:t>слова</w:t>
      </w:r>
      <w:r w:rsidRPr="00EB4165">
        <w:rPr>
          <w:rFonts w:ascii="Times New Roman" w:hAnsi="Times New Roman" w:cs="Times New Roman"/>
          <w:sz w:val="30"/>
          <w:szCs w:val="30"/>
        </w:rPr>
        <w:t>ми «</w:t>
      </w:r>
      <w:r w:rsidR="00D562EB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EB4165">
        <w:rPr>
          <w:rFonts w:ascii="Times New Roman" w:hAnsi="Times New Roman" w:cs="Times New Roman"/>
          <w:sz w:val="30"/>
          <w:szCs w:val="30"/>
        </w:rPr>
        <w:t>31.03.2018»;</w:t>
      </w:r>
    </w:p>
    <w:p w:rsidR="00967CC4" w:rsidRDefault="00967CC4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пункте 1:</w:t>
      </w:r>
    </w:p>
    <w:p w:rsidR="00967CC4" w:rsidRDefault="00967CC4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первом слова «не позднее 31.03.2017» заменить словами «не позднее 31.03.2018»; </w:t>
      </w:r>
    </w:p>
    <w:p w:rsidR="00C9405A" w:rsidRPr="00EB4165" w:rsidRDefault="00C9405A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абзац второй изложить в следующей редакции: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«Предоставление ежемесячной денежной выплаты осуществляется муниципальным казенным учреждением «Центр предоставления мер социальной поддержки жителям города Красноярска» (далее </w:t>
      </w:r>
      <w:r w:rsidR="00EB4165">
        <w:rPr>
          <w:rFonts w:ascii="Times New Roman" w:hAnsi="Times New Roman" w:cs="Times New Roman"/>
          <w:sz w:val="30"/>
          <w:szCs w:val="30"/>
        </w:rPr>
        <w:t>–</w:t>
      </w:r>
      <w:r w:rsidRPr="00EB4165">
        <w:rPr>
          <w:rFonts w:ascii="Times New Roman" w:hAnsi="Times New Roman" w:cs="Times New Roman"/>
          <w:sz w:val="30"/>
          <w:szCs w:val="30"/>
        </w:rPr>
        <w:t xml:space="preserve"> МКУ).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3: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в абзаце первом слова «главное управление социальной защиты населения администрации города Красноярска (далее </w:t>
      </w:r>
      <w:r w:rsidR="00EB4165">
        <w:rPr>
          <w:rFonts w:ascii="Times New Roman" w:hAnsi="Times New Roman" w:cs="Times New Roman"/>
          <w:sz w:val="30"/>
          <w:szCs w:val="30"/>
        </w:rPr>
        <w:t>–</w:t>
      </w:r>
      <w:r w:rsidRPr="00EB4165">
        <w:rPr>
          <w:rFonts w:ascii="Times New Roman" w:hAnsi="Times New Roman" w:cs="Times New Roman"/>
          <w:sz w:val="30"/>
          <w:szCs w:val="30"/>
        </w:rPr>
        <w:t xml:space="preserve"> Главное упра</w:t>
      </w:r>
      <w:r w:rsidRPr="00EB4165">
        <w:rPr>
          <w:rFonts w:ascii="Times New Roman" w:hAnsi="Times New Roman" w:cs="Times New Roman"/>
          <w:sz w:val="30"/>
          <w:szCs w:val="30"/>
        </w:rPr>
        <w:t>в</w:t>
      </w:r>
      <w:r w:rsidRPr="00EB4165">
        <w:rPr>
          <w:rFonts w:ascii="Times New Roman" w:hAnsi="Times New Roman" w:cs="Times New Roman"/>
          <w:sz w:val="30"/>
          <w:szCs w:val="30"/>
        </w:rPr>
        <w:t xml:space="preserve">ление) или в управления социальной защиты населения администраций районов в городе Красноярске (далее </w:t>
      </w:r>
      <w:r w:rsidR="00EB4165">
        <w:rPr>
          <w:rFonts w:ascii="Times New Roman" w:hAnsi="Times New Roman" w:cs="Times New Roman"/>
          <w:sz w:val="30"/>
          <w:szCs w:val="30"/>
        </w:rPr>
        <w:t>–</w:t>
      </w:r>
      <w:r w:rsidR="00D562EB">
        <w:rPr>
          <w:rFonts w:ascii="Times New Roman" w:hAnsi="Times New Roman" w:cs="Times New Roman"/>
          <w:sz w:val="30"/>
          <w:szCs w:val="30"/>
        </w:rPr>
        <w:t xml:space="preserve"> Управления)</w:t>
      </w:r>
      <w:r w:rsidRPr="00EB4165">
        <w:rPr>
          <w:rFonts w:ascii="Times New Roman" w:hAnsi="Times New Roman" w:cs="Times New Roman"/>
          <w:sz w:val="30"/>
          <w:szCs w:val="30"/>
        </w:rPr>
        <w:t xml:space="preserve">» заменить словами «управление социальной защиты населения администрации города Красноярска (далее </w:t>
      </w:r>
      <w:r w:rsidR="00EB4165">
        <w:rPr>
          <w:rFonts w:ascii="Times New Roman" w:hAnsi="Times New Roman" w:cs="Times New Roman"/>
          <w:sz w:val="30"/>
          <w:szCs w:val="30"/>
        </w:rPr>
        <w:t>–</w:t>
      </w:r>
      <w:r w:rsidR="00D562EB">
        <w:rPr>
          <w:rFonts w:ascii="Times New Roman" w:hAnsi="Times New Roman" w:cs="Times New Roman"/>
          <w:sz w:val="30"/>
          <w:szCs w:val="30"/>
        </w:rPr>
        <w:t xml:space="preserve"> Управление) или в МКУ</w:t>
      </w:r>
      <w:r w:rsidRPr="00EB4165">
        <w:rPr>
          <w:rFonts w:ascii="Times New Roman" w:hAnsi="Times New Roman" w:cs="Times New Roman"/>
          <w:sz w:val="30"/>
          <w:szCs w:val="30"/>
        </w:rPr>
        <w:t>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е втором слова «Главного управления и Управлений» зам</w:t>
      </w:r>
      <w:r w:rsidRPr="00EB4165">
        <w:rPr>
          <w:rFonts w:ascii="Times New Roman" w:hAnsi="Times New Roman" w:cs="Times New Roman"/>
          <w:sz w:val="30"/>
          <w:szCs w:val="30"/>
        </w:rPr>
        <w:t>е</w:t>
      </w:r>
      <w:r w:rsidRPr="00EB4165">
        <w:rPr>
          <w:rFonts w:ascii="Times New Roman" w:hAnsi="Times New Roman" w:cs="Times New Roman"/>
          <w:sz w:val="30"/>
          <w:szCs w:val="30"/>
        </w:rPr>
        <w:t>нить словами «Управления и МКУ»;</w:t>
      </w:r>
    </w:p>
    <w:p w:rsidR="00541001" w:rsidRPr="00EB4165" w:rsidRDefault="00541001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4:</w:t>
      </w:r>
    </w:p>
    <w:p w:rsidR="00541001" w:rsidRPr="00EB4165" w:rsidRDefault="00541001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ах первом, девятнадцатом слова «Главного управления или Управления» заменить словами «Управления или МКУ»;</w:t>
      </w:r>
    </w:p>
    <w:p w:rsidR="00541001" w:rsidRPr="00EB4165" w:rsidRDefault="00D562EB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ах </w:t>
      </w:r>
      <w:r w:rsidR="00541001" w:rsidRPr="00EB4165">
        <w:rPr>
          <w:rFonts w:ascii="Times New Roman" w:hAnsi="Times New Roman" w:cs="Times New Roman"/>
          <w:sz w:val="30"/>
          <w:szCs w:val="30"/>
        </w:rPr>
        <w:t>треть</w:t>
      </w:r>
      <w:r>
        <w:rPr>
          <w:rFonts w:ascii="Times New Roman" w:hAnsi="Times New Roman" w:cs="Times New Roman"/>
          <w:sz w:val="30"/>
          <w:szCs w:val="30"/>
        </w:rPr>
        <w:t>ем</w:t>
      </w:r>
      <w:r w:rsidR="00C70E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C70E54">
        <w:rPr>
          <w:rFonts w:ascii="Times New Roman" w:hAnsi="Times New Roman" w:cs="Times New Roman"/>
          <w:sz w:val="30"/>
          <w:szCs w:val="30"/>
        </w:rPr>
        <w:t xml:space="preserve"> </w:t>
      </w:r>
      <w:r w:rsidR="00541001" w:rsidRPr="00EB4165">
        <w:rPr>
          <w:rFonts w:ascii="Times New Roman" w:hAnsi="Times New Roman" w:cs="Times New Roman"/>
          <w:sz w:val="30"/>
          <w:szCs w:val="30"/>
        </w:rPr>
        <w:t>пят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541001" w:rsidRPr="00EB4165">
        <w:rPr>
          <w:rFonts w:ascii="Times New Roman" w:hAnsi="Times New Roman" w:cs="Times New Roman"/>
          <w:sz w:val="30"/>
          <w:szCs w:val="30"/>
        </w:rPr>
        <w:t>, десятом, двадцатом, двадцать первом слова «Главное управление, Управление» в соответствующем падеже заменить словами «Упра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41001" w:rsidRPr="00EB4165">
        <w:rPr>
          <w:rFonts w:ascii="Times New Roman" w:hAnsi="Times New Roman" w:cs="Times New Roman"/>
          <w:sz w:val="30"/>
          <w:szCs w:val="30"/>
        </w:rPr>
        <w:t>, МКУ»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ующем пад</w:t>
      </w:r>
      <w:r w:rsidR="00C70E5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же</w:t>
      </w:r>
      <w:r w:rsidR="00541001" w:rsidRPr="00EB4165">
        <w:rPr>
          <w:rFonts w:ascii="Times New Roman" w:hAnsi="Times New Roman" w:cs="Times New Roman"/>
          <w:sz w:val="30"/>
          <w:szCs w:val="30"/>
        </w:rPr>
        <w:t>;</w:t>
      </w:r>
    </w:p>
    <w:p w:rsidR="001506F8" w:rsidRPr="00EB4165" w:rsidRDefault="001506F8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е восемнадцатом слова «Главного управления либо Упра</w:t>
      </w:r>
      <w:r w:rsidRPr="00EB4165">
        <w:rPr>
          <w:rFonts w:ascii="Times New Roman" w:hAnsi="Times New Roman" w:cs="Times New Roman"/>
          <w:sz w:val="30"/>
          <w:szCs w:val="30"/>
        </w:rPr>
        <w:t>в</w:t>
      </w:r>
      <w:r w:rsidRPr="00EB4165">
        <w:rPr>
          <w:rFonts w:ascii="Times New Roman" w:hAnsi="Times New Roman" w:cs="Times New Roman"/>
          <w:sz w:val="30"/>
          <w:szCs w:val="30"/>
        </w:rPr>
        <w:t>ления» заменить словами «Управления либо МКУ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5 слова «Главном управлении или Управлении» заменить словами «Управлении или МКУ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е первом пункта 6 слово «Управлениях» заменить словом «МКУ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е втором пункта 7 цифры «</w:t>
      </w:r>
      <w:hyperlink r:id="rId13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01/02/028</w:t>
        </w:r>
      </w:hyperlink>
      <w:r w:rsidRPr="00EB4165">
        <w:rPr>
          <w:rFonts w:ascii="Times New Roman" w:hAnsi="Times New Roman" w:cs="Times New Roman"/>
          <w:sz w:val="30"/>
          <w:szCs w:val="30"/>
        </w:rPr>
        <w:t>» заменить цифрами «01/02/032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8 слова «осуществляют Управления» заменить словами «осуществляет МКУ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пункт 11 изложить в следующей редакции: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«11. Предоставление муниципальной услуги осуществляется в с</w:t>
      </w:r>
      <w:r w:rsidRPr="00EB4165">
        <w:rPr>
          <w:rFonts w:ascii="Times New Roman" w:hAnsi="Times New Roman" w:cs="Times New Roman"/>
          <w:sz w:val="30"/>
          <w:szCs w:val="30"/>
        </w:rPr>
        <w:t>о</w:t>
      </w:r>
      <w:r w:rsidRPr="00EB4165">
        <w:rPr>
          <w:rFonts w:ascii="Times New Roman" w:hAnsi="Times New Roman" w:cs="Times New Roman"/>
          <w:sz w:val="30"/>
          <w:szCs w:val="30"/>
        </w:rPr>
        <w:t>ответствии с:</w:t>
      </w:r>
    </w:p>
    <w:p w:rsidR="00CA7710" w:rsidRPr="00EB4165" w:rsidRDefault="00DA660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4" w:history="1">
        <w:r w:rsidR="00CA7710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онституцией</w:t>
        </w:r>
      </w:hyperlink>
      <w:r w:rsidR="00CA7710" w:rsidRPr="00EB4165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5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</w:t>
      </w:r>
      <w:r w:rsidRPr="00EB4165">
        <w:rPr>
          <w:rFonts w:ascii="Times New Roman" w:hAnsi="Times New Roman" w:cs="Times New Roman"/>
          <w:sz w:val="30"/>
          <w:szCs w:val="30"/>
        </w:rPr>
        <w:t>н</w:t>
      </w:r>
      <w:r w:rsidRPr="00EB4165">
        <w:rPr>
          <w:rFonts w:ascii="Times New Roman" w:hAnsi="Times New Roman" w:cs="Times New Roman"/>
          <w:sz w:val="30"/>
          <w:szCs w:val="30"/>
        </w:rPr>
        <w:t>ципах организации местного самоуправления в Российской Федер</w:t>
      </w:r>
      <w:r w:rsidRPr="00EB4165">
        <w:rPr>
          <w:rFonts w:ascii="Times New Roman" w:hAnsi="Times New Roman" w:cs="Times New Roman"/>
          <w:sz w:val="30"/>
          <w:szCs w:val="30"/>
        </w:rPr>
        <w:t>а</w:t>
      </w:r>
      <w:r w:rsidRPr="00EB4165">
        <w:rPr>
          <w:rFonts w:ascii="Times New Roman" w:hAnsi="Times New Roman" w:cs="Times New Roman"/>
          <w:sz w:val="30"/>
          <w:szCs w:val="30"/>
        </w:rPr>
        <w:t>ции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6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 от 02.05.2006 № 59-ФЗ «О порядке ра</w:t>
      </w:r>
      <w:r w:rsidRPr="00EB4165">
        <w:rPr>
          <w:rFonts w:ascii="Times New Roman" w:hAnsi="Times New Roman" w:cs="Times New Roman"/>
          <w:sz w:val="30"/>
          <w:szCs w:val="30"/>
        </w:rPr>
        <w:t>с</w:t>
      </w:r>
      <w:r w:rsidRPr="00EB4165">
        <w:rPr>
          <w:rFonts w:ascii="Times New Roman" w:hAnsi="Times New Roman" w:cs="Times New Roman"/>
          <w:sz w:val="30"/>
          <w:szCs w:val="30"/>
        </w:rPr>
        <w:t>смотрения обращений граждан Российской Федерации»;</w:t>
      </w:r>
    </w:p>
    <w:p w:rsidR="00CA7710" w:rsidRPr="00EB4165" w:rsidRDefault="00CA7710" w:rsidP="00D562E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7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 от 27.07.2006 № 152-ФЗ «О персональных данных»;</w:t>
      </w:r>
    </w:p>
    <w:p w:rsidR="00CA7710" w:rsidRPr="00EB4165" w:rsidRDefault="00CA771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lastRenderedPageBreak/>
        <w:t xml:space="preserve">Федеральным </w:t>
      </w:r>
      <w:hyperlink r:id="rId18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 от 09.02.2009 № 8-ФЗ «Об обеспечении д</w:t>
      </w:r>
      <w:r w:rsidRPr="00EB4165">
        <w:rPr>
          <w:rFonts w:ascii="Times New Roman" w:hAnsi="Times New Roman" w:cs="Times New Roman"/>
          <w:sz w:val="30"/>
          <w:szCs w:val="30"/>
        </w:rPr>
        <w:t>о</w:t>
      </w:r>
      <w:r w:rsidRPr="00EB4165">
        <w:rPr>
          <w:rFonts w:ascii="Times New Roman" w:hAnsi="Times New Roman" w:cs="Times New Roman"/>
          <w:sz w:val="30"/>
          <w:szCs w:val="30"/>
        </w:rPr>
        <w:t>ступа к информации о деятельности государственных органов и органов местного самоуправления»;</w:t>
      </w:r>
    </w:p>
    <w:p w:rsidR="00CA7710" w:rsidRPr="00EB4165" w:rsidRDefault="00CA771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9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 от 27.07.2010 № 210-ФЗ «Об организации предоставления государственных и муниципальных услуг» (далее </w:t>
      </w:r>
      <w:r w:rsidR="00215959">
        <w:rPr>
          <w:rFonts w:ascii="Times New Roman" w:hAnsi="Times New Roman" w:cs="Times New Roman"/>
          <w:sz w:val="30"/>
          <w:szCs w:val="30"/>
        </w:rPr>
        <w:t>–</w:t>
      </w:r>
      <w:r w:rsidRPr="00EB4165">
        <w:rPr>
          <w:rFonts w:ascii="Times New Roman" w:hAnsi="Times New Roman" w:cs="Times New Roman"/>
          <w:sz w:val="30"/>
          <w:szCs w:val="30"/>
        </w:rPr>
        <w:t xml:space="preserve">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B4165">
        <w:rPr>
          <w:rFonts w:ascii="Times New Roman" w:hAnsi="Times New Roman" w:cs="Times New Roman"/>
          <w:sz w:val="30"/>
          <w:szCs w:val="30"/>
        </w:rPr>
        <w:t>Закон);</w:t>
      </w:r>
    </w:p>
    <w:p w:rsidR="00CA7710" w:rsidRPr="00EB4165" w:rsidRDefault="00DA660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CA7710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Уставом</w:t>
        </w:r>
      </w:hyperlink>
      <w:r w:rsidR="00CA7710" w:rsidRPr="00EB4165">
        <w:rPr>
          <w:rFonts w:ascii="Times New Roman" w:hAnsi="Times New Roman" w:cs="Times New Roman"/>
          <w:sz w:val="30"/>
          <w:szCs w:val="30"/>
        </w:rPr>
        <w:t xml:space="preserve"> города Красноярска;</w:t>
      </w:r>
    </w:p>
    <w:p w:rsidR="006A6A47" w:rsidRPr="00EB4165" w:rsidRDefault="00DA660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1" w:history="1">
        <w:r w:rsidR="00D562E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CA7710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шением</w:t>
        </w:r>
      </w:hyperlink>
      <w:r w:rsidR="00CA7710" w:rsidRPr="00EB4165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>от 20.11.2007 № В-357 «О дополнительных мерах социальной поддер</w:t>
      </w:r>
      <w:r w:rsidR="00CA7710" w:rsidRPr="00EB4165">
        <w:rPr>
          <w:rFonts w:ascii="Times New Roman" w:hAnsi="Times New Roman" w:cs="Times New Roman"/>
          <w:sz w:val="30"/>
          <w:szCs w:val="30"/>
        </w:rPr>
        <w:t>ж</w:t>
      </w:r>
      <w:r w:rsidR="00CA7710" w:rsidRPr="00EB4165">
        <w:rPr>
          <w:rFonts w:ascii="Times New Roman" w:hAnsi="Times New Roman" w:cs="Times New Roman"/>
          <w:sz w:val="30"/>
          <w:szCs w:val="30"/>
        </w:rPr>
        <w:t>ки и социальной помощи для отдельных категорий граждан»;</w:t>
      </w:r>
    </w:p>
    <w:p w:rsidR="006A6A47" w:rsidRPr="00EB4165" w:rsidRDefault="00DA660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2" w:history="1">
        <w:r w:rsidR="00D562E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6A6A47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шением</w:t>
        </w:r>
      </w:hyperlink>
      <w:r w:rsidR="006A6A47" w:rsidRPr="00EB4165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6A6A47" w:rsidRPr="00EB4165">
        <w:rPr>
          <w:rFonts w:ascii="Times New Roman" w:hAnsi="Times New Roman" w:cs="Times New Roman"/>
          <w:sz w:val="30"/>
          <w:szCs w:val="30"/>
        </w:rPr>
        <w:t>от 09.06.2015 № 8-112 «Об установлении дополнительной меры соц</w:t>
      </w:r>
      <w:r w:rsidR="006A6A47" w:rsidRPr="00EB4165">
        <w:rPr>
          <w:rFonts w:ascii="Times New Roman" w:hAnsi="Times New Roman" w:cs="Times New Roman"/>
          <w:sz w:val="30"/>
          <w:szCs w:val="30"/>
        </w:rPr>
        <w:t>и</w:t>
      </w:r>
      <w:r w:rsidR="006A6A47" w:rsidRPr="00EB4165">
        <w:rPr>
          <w:rFonts w:ascii="Times New Roman" w:hAnsi="Times New Roman" w:cs="Times New Roman"/>
          <w:sz w:val="30"/>
          <w:szCs w:val="30"/>
        </w:rPr>
        <w:t>альной поддержки в виде ежемесячной денежной выплаты отдельной категории граждан»;</w:t>
      </w:r>
    </w:p>
    <w:p w:rsidR="00CA7710" w:rsidRPr="00EB4165" w:rsidRDefault="00DA660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3" w:history="1">
        <w:r w:rsid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CA7710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="00CA7710" w:rsidRPr="00EB4165">
        <w:rPr>
          <w:rFonts w:ascii="Times New Roman" w:hAnsi="Times New Roman" w:cs="Times New Roman"/>
          <w:sz w:val="30"/>
          <w:szCs w:val="30"/>
        </w:rPr>
        <w:t xml:space="preserve"> администрации города от 05.08.2015 № 520 </w:t>
      </w:r>
      <w:r w:rsidR="00EB416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>«Об утверждении Положения о порядке предоставления дополнител</w:t>
      </w:r>
      <w:r w:rsidR="00CA7710" w:rsidRPr="00EB4165">
        <w:rPr>
          <w:rFonts w:ascii="Times New Roman" w:hAnsi="Times New Roman" w:cs="Times New Roman"/>
          <w:sz w:val="30"/>
          <w:szCs w:val="30"/>
        </w:rPr>
        <w:t>ь</w:t>
      </w:r>
      <w:r w:rsidR="00CA7710" w:rsidRPr="00EB4165">
        <w:rPr>
          <w:rFonts w:ascii="Times New Roman" w:hAnsi="Times New Roman" w:cs="Times New Roman"/>
          <w:sz w:val="30"/>
          <w:szCs w:val="30"/>
        </w:rPr>
        <w:t>ной меры социальной поддержки в виде ежемесячной денежной выпл</w:t>
      </w:r>
      <w:r w:rsidR="00CA7710" w:rsidRPr="00EB4165">
        <w:rPr>
          <w:rFonts w:ascii="Times New Roman" w:hAnsi="Times New Roman" w:cs="Times New Roman"/>
          <w:sz w:val="30"/>
          <w:szCs w:val="30"/>
        </w:rPr>
        <w:t>а</w:t>
      </w:r>
      <w:r w:rsidR="00CA7710" w:rsidRPr="00EB4165">
        <w:rPr>
          <w:rFonts w:ascii="Times New Roman" w:hAnsi="Times New Roman" w:cs="Times New Roman"/>
          <w:sz w:val="30"/>
          <w:szCs w:val="30"/>
        </w:rPr>
        <w:t>ты родителям (законным представителям) детей, поставленных на учет для определения в муниципальные дошкольные образовательные орг</w:t>
      </w:r>
      <w:r w:rsidR="00CA7710" w:rsidRPr="00EB4165">
        <w:rPr>
          <w:rFonts w:ascii="Times New Roman" w:hAnsi="Times New Roman" w:cs="Times New Roman"/>
          <w:sz w:val="30"/>
          <w:szCs w:val="30"/>
        </w:rPr>
        <w:t>а</w:t>
      </w:r>
      <w:r w:rsidR="00CA7710" w:rsidRPr="00EB4165">
        <w:rPr>
          <w:rFonts w:ascii="Times New Roman" w:hAnsi="Times New Roman" w:cs="Times New Roman"/>
          <w:sz w:val="30"/>
          <w:szCs w:val="30"/>
        </w:rPr>
        <w:t>низации не позднее 31.03.2018 и снятых по заявлению родителей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 xml:space="preserve"> (законных представителей) с учета»;</w:t>
      </w:r>
    </w:p>
    <w:p w:rsidR="00CA7710" w:rsidRPr="00EB4165" w:rsidRDefault="00DA660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4" w:history="1">
        <w:r w:rsid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CA7710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="00CA7710" w:rsidRPr="00EB4165">
        <w:rPr>
          <w:rFonts w:ascii="Times New Roman" w:hAnsi="Times New Roman" w:cs="Times New Roman"/>
          <w:sz w:val="30"/>
          <w:szCs w:val="30"/>
        </w:rPr>
        <w:t xml:space="preserve"> администрации города от 31.05.2013 № 252</w:t>
      </w:r>
      <w:r w:rsidR="00EB416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 xml:space="preserve"> «Об утверждении перечня муниципальных услуг, предоставляемых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>в многофункциональных центрах»;</w:t>
      </w:r>
    </w:p>
    <w:p w:rsidR="00CA7710" w:rsidRPr="00EB4165" w:rsidRDefault="00DA660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5" w:history="1">
        <w:r w:rsid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CA7710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="00CA7710" w:rsidRPr="00EB4165">
        <w:rPr>
          <w:rFonts w:ascii="Times New Roman" w:hAnsi="Times New Roman" w:cs="Times New Roman"/>
          <w:sz w:val="30"/>
          <w:szCs w:val="30"/>
        </w:rPr>
        <w:t xml:space="preserve"> администрации города от 14.11.2019 № 867 </w:t>
      </w:r>
      <w:r w:rsidR="00EB416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 xml:space="preserve">«Об утверждении муниципальной программы «Развитие образования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>в городе Красноярске» на 2020 год и плановый период 2021–2022»;</w:t>
      </w:r>
    </w:p>
    <w:p w:rsidR="00CA7710" w:rsidRPr="00EB4165" w:rsidRDefault="00DA660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6" w:history="1">
        <w:r w:rsid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CA7710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ем</w:t>
        </w:r>
      </w:hyperlink>
      <w:r w:rsidR="00CA7710" w:rsidRPr="00EB4165">
        <w:rPr>
          <w:rFonts w:ascii="Times New Roman" w:hAnsi="Times New Roman" w:cs="Times New Roman"/>
          <w:sz w:val="30"/>
          <w:szCs w:val="30"/>
        </w:rPr>
        <w:t xml:space="preserve"> администрации города от 16.10.2017 № 295-р </w:t>
      </w:r>
      <w:r w:rsidR="00EB416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>«Об утверждении Регламента осуществления контроля за предоставл</w:t>
      </w:r>
      <w:r w:rsidR="00CA7710" w:rsidRPr="00EB4165">
        <w:rPr>
          <w:rFonts w:ascii="Times New Roman" w:hAnsi="Times New Roman" w:cs="Times New Roman"/>
          <w:sz w:val="30"/>
          <w:szCs w:val="30"/>
        </w:rPr>
        <w:t>е</w:t>
      </w:r>
      <w:r w:rsidR="00CA7710" w:rsidRPr="00EB4165">
        <w:rPr>
          <w:rFonts w:ascii="Times New Roman" w:hAnsi="Times New Roman" w:cs="Times New Roman"/>
          <w:sz w:val="30"/>
          <w:szCs w:val="30"/>
        </w:rPr>
        <w:t>нием муниципальных услуг в органах администрации города, пред</w:t>
      </w:r>
      <w:r w:rsidR="00CA7710" w:rsidRPr="00EB4165">
        <w:rPr>
          <w:rFonts w:ascii="Times New Roman" w:hAnsi="Times New Roman" w:cs="Times New Roman"/>
          <w:sz w:val="30"/>
          <w:szCs w:val="30"/>
        </w:rPr>
        <w:t>о</w:t>
      </w:r>
      <w:r w:rsidR="00CA7710" w:rsidRPr="00EB4165">
        <w:rPr>
          <w:rFonts w:ascii="Times New Roman" w:hAnsi="Times New Roman" w:cs="Times New Roman"/>
          <w:sz w:val="30"/>
          <w:szCs w:val="30"/>
        </w:rPr>
        <w:t>ставляющих муниципальные услуги»;</w:t>
      </w:r>
    </w:p>
    <w:p w:rsidR="00CA7710" w:rsidRPr="00EB4165" w:rsidRDefault="00DA660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7" w:history="1">
        <w:r w:rsid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CA7710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ем</w:t>
        </w:r>
      </w:hyperlink>
      <w:r w:rsidR="00CA7710" w:rsidRPr="00EB4165">
        <w:rPr>
          <w:rFonts w:ascii="Times New Roman" w:hAnsi="Times New Roman" w:cs="Times New Roman"/>
          <w:sz w:val="30"/>
          <w:szCs w:val="30"/>
        </w:rPr>
        <w:t xml:space="preserve"> администрации города от 13.11.2019 № 370-р </w:t>
      </w:r>
      <w:r w:rsidR="00EB416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>«Об утверждении Положения об управлении социальной защиты нас</w:t>
      </w:r>
      <w:r w:rsidR="00CA7710" w:rsidRPr="00EB4165">
        <w:rPr>
          <w:rFonts w:ascii="Times New Roman" w:hAnsi="Times New Roman" w:cs="Times New Roman"/>
          <w:sz w:val="30"/>
          <w:szCs w:val="30"/>
        </w:rPr>
        <w:t>е</w:t>
      </w:r>
      <w:r w:rsidR="00CA7710" w:rsidRPr="00EB4165">
        <w:rPr>
          <w:rFonts w:ascii="Times New Roman" w:hAnsi="Times New Roman" w:cs="Times New Roman"/>
          <w:sz w:val="30"/>
          <w:szCs w:val="30"/>
        </w:rPr>
        <w:t>ления администрации города Красноярска»;</w:t>
      </w:r>
    </w:p>
    <w:p w:rsidR="00CA7710" w:rsidRPr="00EB4165" w:rsidRDefault="00EB4165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CA7710" w:rsidRPr="00EB4165">
        <w:rPr>
          <w:rFonts w:ascii="Times New Roman" w:hAnsi="Times New Roman" w:cs="Times New Roman"/>
          <w:sz w:val="30"/>
          <w:szCs w:val="30"/>
        </w:rPr>
        <w:t xml:space="preserve">аспоряжением администрации города от 19.12.2019 № 28-соц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A7710" w:rsidRPr="00EB4165">
        <w:rPr>
          <w:rFonts w:ascii="Times New Roman" w:hAnsi="Times New Roman" w:cs="Times New Roman"/>
          <w:sz w:val="30"/>
          <w:szCs w:val="30"/>
        </w:rPr>
        <w:t>«Об утверждении форм заявлений, подаваемых в МКУ «Центр пред</w:t>
      </w:r>
      <w:r w:rsidR="00CA7710" w:rsidRPr="00EB4165">
        <w:rPr>
          <w:rFonts w:ascii="Times New Roman" w:hAnsi="Times New Roman" w:cs="Times New Roman"/>
          <w:sz w:val="30"/>
          <w:szCs w:val="30"/>
        </w:rPr>
        <w:t>о</w:t>
      </w:r>
      <w:r w:rsidR="00CA7710" w:rsidRPr="00EB4165">
        <w:rPr>
          <w:rFonts w:ascii="Times New Roman" w:hAnsi="Times New Roman" w:cs="Times New Roman"/>
          <w:sz w:val="30"/>
          <w:szCs w:val="30"/>
        </w:rPr>
        <w:t>ставления мер социальной поддержки жителям города Красноярска».»;</w:t>
      </w:r>
    </w:p>
    <w:p w:rsidR="00CA7710" w:rsidRPr="00EB4165" w:rsidRDefault="00CA771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12:</w:t>
      </w:r>
    </w:p>
    <w:p w:rsidR="00CA7710" w:rsidRPr="00EB4165" w:rsidRDefault="00CA7710" w:rsidP="00967CC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е первом слова «по форме согласно приложению 2 к наст</w:t>
      </w:r>
      <w:r w:rsidRPr="00EB4165">
        <w:rPr>
          <w:rFonts w:ascii="Times New Roman" w:hAnsi="Times New Roman" w:cs="Times New Roman"/>
          <w:sz w:val="30"/>
          <w:szCs w:val="30"/>
        </w:rPr>
        <w:t>о</w:t>
      </w:r>
      <w:r w:rsidRPr="00EB4165">
        <w:rPr>
          <w:rFonts w:ascii="Times New Roman" w:hAnsi="Times New Roman" w:cs="Times New Roman"/>
          <w:sz w:val="30"/>
          <w:szCs w:val="30"/>
        </w:rPr>
        <w:t>ящему Регламенту» заменить словами «по форме, установленной пр</w:t>
      </w:r>
      <w:r w:rsidRPr="00EB4165">
        <w:rPr>
          <w:rFonts w:ascii="Times New Roman" w:hAnsi="Times New Roman" w:cs="Times New Roman"/>
          <w:sz w:val="30"/>
          <w:szCs w:val="30"/>
        </w:rPr>
        <w:t>и</w:t>
      </w:r>
      <w:r w:rsidRPr="00EB4165">
        <w:rPr>
          <w:rFonts w:ascii="Times New Roman" w:hAnsi="Times New Roman" w:cs="Times New Roman"/>
          <w:sz w:val="30"/>
          <w:szCs w:val="30"/>
        </w:rPr>
        <w:t xml:space="preserve">ложением 6 к распоряжению администрации города от 19.12.2019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B4165">
        <w:rPr>
          <w:rFonts w:ascii="Times New Roman" w:hAnsi="Times New Roman" w:cs="Times New Roman"/>
          <w:sz w:val="30"/>
          <w:szCs w:val="30"/>
        </w:rPr>
        <w:t>№ 28-соц «Об утверждении форм заявлений, подаваемых в МКУ «Центр предоставления мер социальной поддержки жителям города Краснояр</w:t>
      </w:r>
      <w:r w:rsidR="00D562EB">
        <w:rPr>
          <w:rFonts w:ascii="Times New Roman" w:hAnsi="Times New Roman" w:cs="Times New Roman"/>
          <w:sz w:val="30"/>
          <w:szCs w:val="30"/>
        </w:rPr>
        <w:t>ска»</w:t>
      </w:r>
      <w:r w:rsidRPr="00EB4165">
        <w:rPr>
          <w:rFonts w:ascii="Times New Roman" w:hAnsi="Times New Roman" w:cs="Times New Roman"/>
          <w:sz w:val="30"/>
          <w:szCs w:val="30"/>
        </w:rPr>
        <w:t>;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lastRenderedPageBreak/>
        <w:t>в абзаце десятом слово «Управлением» заменить словом «МКУ»;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в абзаце третьем пункта 13, абзаце пятом пункта 15, абзацах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B4165">
        <w:rPr>
          <w:rFonts w:ascii="Times New Roman" w:hAnsi="Times New Roman" w:cs="Times New Roman"/>
          <w:sz w:val="30"/>
          <w:szCs w:val="30"/>
        </w:rPr>
        <w:t>третье</w:t>
      </w:r>
      <w:r w:rsidR="00D562EB">
        <w:rPr>
          <w:rFonts w:ascii="Times New Roman" w:hAnsi="Times New Roman" w:cs="Times New Roman"/>
          <w:sz w:val="30"/>
          <w:szCs w:val="30"/>
        </w:rPr>
        <w:t>м</w:t>
      </w:r>
      <w:r w:rsidRPr="00EB4165">
        <w:rPr>
          <w:rFonts w:ascii="Times New Roman" w:hAnsi="Times New Roman" w:cs="Times New Roman"/>
          <w:sz w:val="30"/>
          <w:szCs w:val="30"/>
        </w:rPr>
        <w:t xml:space="preserve"> </w:t>
      </w:r>
      <w:r w:rsidR="00D562EB">
        <w:rPr>
          <w:rFonts w:ascii="Times New Roman" w:hAnsi="Times New Roman" w:cs="Times New Roman"/>
          <w:sz w:val="30"/>
          <w:szCs w:val="30"/>
        </w:rPr>
        <w:t>–</w:t>
      </w:r>
      <w:r w:rsidRPr="00EB4165">
        <w:rPr>
          <w:rFonts w:ascii="Times New Roman" w:hAnsi="Times New Roman" w:cs="Times New Roman"/>
          <w:sz w:val="30"/>
          <w:szCs w:val="30"/>
        </w:rPr>
        <w:t xml:space="preserve"> шесто</w:t>
      </w:r>
      <w:r w:rsidR="00D562EB">
        <w:rPr>
          <w:rFonts w:ascii="Times New Roman" w:hAnsi="Times New Roman" w:cs="Times New Roman"/>
          <w:sz w:val="30"/>
          <w:szCs w:val="30"/>
        </w:rPr>
        <w:t>м</w:t>
      </w:r>
      <w:r w:rsidRPr="00EB4165">
        <w:rPr>
          <w:rFonts w:ascii="Times New Roman" w:hAnsi="Times New Roman" w:cs="Times New Roman"/>
          <w:sz w:val="30"/>
          <w:szCs w:val="30"/>
        </w:rPr>
        <w:t xml:space="preserve"> пункта 18, абзаце втором пункта 19, абзацах первом, третьем пункта 21, абзацах втором, шестом, седьмом пункта 22, подпункте 1, абзацах первом, четвертом подпункта 2, абзацах втором, четвертом подпункта 3 пункта 24, подпункте 3, абзаце втором подпункта 4 пункта 25, абзацах второ</w:t>
      </w:r>
      <w:r w:rsidR="00D562EB">
        <w:rPr>
          <w:rFonts w:ascii="Times New Roman" w:hAnsi="Times New Roman" w:cs="Times New Roman"/>
          <w:sz w:val="30"/>
          <w:szCs w:val="30"/>
        </w:rPr>
        <w:t>м</w:t>
      </w:r>
      <w:r w:rsidRPr="00EB4165">
        <w:rPr>
          <w:rFonts w:ascii="Times New Roman" w:hAnsi="Times New Roman" w:cs="Times New Roman"/>
          <w:sz w:val="30"/>
          <w:szCs w:val="30"/>
        </w:rPr>
        <w:t xml:space="preserve"> </w:t>
      </w:r>
      <w:r w:rsidR="00C70E54">
        <w:rPr>
          <w:rFonts w:ascii="Times New Roman" w:hAnsi="Times New Roman" w:cs="Times New Roman"/>
          <w:sz w:val="30"/>
          <w:szCs w:val="30"/>
        </w:rPr>
        <w:t>–</w:t>
      </w:r>
      <w:r w:rsidRPr="00EB4165">
        <w:rPr>
          <w:rFonts w:ascii="Times New Roman" w:hAnsi="Times New Roman" w:cs="Times New Roman"/>
          <w:sz w:val="30"/>
          <w:szCs w:val="30"/>
        </w:rPr>
        <w:t xml:space="preserve"> четверт</w:t>
      </w:r>
      <w:r w:rsidR="00D562EB">
        <w:rPr>
          <w:rFonts w:ascii="Times New Roman" w:hAnsi="Times New Roman" w:cs="Times New Roman"/>
          <w:sz w:val="30"/>
          <w:szCs w:val="30"/>
        </w:rPr>
        <w:t>ом</w:t>
      </w:r>
      <w:r w:rsidRPr="00EB4165">
        <w:rPr>
          <w:rFonts w:ascii="Times New Roman" w:hAnsi="Times New Roman" w:cs="Times New Roman"/>
          <w:sz w:val="30"/>
          <w:szCs w:val="30"/>
        </w:rPr>
        <w:t xml:space="preserve"> подпункта 3, абзаце первом </w:t>
      </w:r>
      <w:r w:rsidR="00C70E54">
        <w:rPr>
          <w:rFonts w:ascii="Times New Roman" w:hAnsi="Times New Roman" w:cs="Times New Roman"/>
          <w:sz w:val="30"/>
          <w:szCs w:val="30"/>
        </w:rPr>
        <w:t xml:space="preserve"> </w:t>
      </w:r>
      <w:r w:rsidRPr="00EB4165">
        <w:rPr>
          <w:rFonts w:ascii="Times New Roman" w:hAnsi="Times New Roman" w:cs="Times New Roman"/>
          <w:sz w:val="30"/>
          <w:szCs w:val="30"/>
        </w:rPr>
        <w:t>подпункта 4 пункта 26, пунктах 2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7, 28, абзаце первом пункта 29 </w:t>
      </w:r>
      <w:r w:rsidRPr="00EB4165">
        <w:rPr>
          <w:rFonts w:ascii="Times New Roman" w:hAnsi="Times New Roman" w:cs="Times New Roman"/>
          <w:sz w:val="30"/>
          <w:szCs w:val="30"/>
        </w:rPr>
        <w:t>слово «Управление» в соответствующем числе и падеже заменить словом «МКУ»;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абзац второй пункта 21 изложить в следующей редакции: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«При наличии на территории, прилегающей к местонахождению МКУ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»;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абзац двенадцатый пункта 22.1 изложить в следующей редакции: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«досудебное (внесудебное) обжалование решений и действий (бездействия) МКУ, должностного лица МКУ либо специалиста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B4165">
        <w:rPr>
          <w:rFonts w:ascii="Times New Roman" w:hAnsi="Times New Roman" w:cs="Times New Roman"/>
          <w:sz w:val="30"/>
          <w:szCs w:val="30"/>
        </w:rPr>
        <w:t xml:space="preserve">на </w:t>
      </w:r>
      <w:r w:rsidR="00D562EB">
        <w:rPr>
          <w:rFonts w:ascii="Times New Roman" w:hAnsi="Times New Roman" w:cs="Times New Roman"/>
          <w:sz w:val="30"/>
          <w:szCs w:val="30"/>
        </w:rPr>
        <w:t>е</w:t>
      </w:r>
      <w:r w:rsidRPr="00EB4165">
        <w:rPr>
          <w:rFonts w:ascii="Times New Roman" w:hAnsi="Times New Roman" w:cs="Times New Roman"/>
          <w:sz w:val="30"/>
          <w:szCs w:val="30"/>
        </w:rPr>
        <w:t>дином портале государственных и муниципальных услуг, Портале, Сайте.»;</w:t>
      </w:r>
    </w:p>
    <w:p w:rsidR="00C77D5A" w:rsidRPr="00EB4165" w:rsidRDefault="00C77D5A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в </w:t>
      </w:r>
      <w:r w:rsidR="00CA7710" w:rsidRPr="00EB4165">
        <w:rPr>
          <w:rFonts w:ascii="Times New Roman" w:hAnsi="Times New Roman" w:cs="Times New Roman"/>
          <w:sz w:val="30"/>
          <w:szCs w:val="30"/>
        </w:rPr>
        <w:t>пункт</w:t>
      </w:r>
      <w:r w:rsidRPr="00EB4165">
        <w:rPr>
          <w:rFonts w:ascii="Times New Roman" w:hAnsi="Times New Roman" w:cs="Times New Roman"/>
          <w:sz w:val="30"/>
          <w:szCs w:val="30"/>
        </w:rPr>
        <w:t>е</w:t>
      </w:r>
      <w:r w:rsidR="00CA7710" w:rsidRPr="00EB4165">
        <w:rPr>
          <w:rFonts w:ascii="Times New Roman" w:hAnsi="Times New Roman" w:cs="Times New Roman"/>
          <w:sz w:val="30"/>
          <w:szCs w:val="30"/>
        </w:rPr>
        <w:t xml:space="preserve"> 24</w:t>
      </w:r>
      <w:r w:rsidRPr="00EB4165">
        <w:rPr>
          <w:rFonts w:ascii="Times New Roman" w:hAnsi="Times New Roman" w:cs="Times New Roman"/>
          <w:sz w:val="30"/>
          <w:szCs w:val="30"/>
        </w:rPr>
        <w:t>:</w:t>
      </w:r>
    </w:p>
    <w:p w:rsidR="00CA7710" w:rsidRPr="00EB4165" w:rsidRDefault="00C77D5A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абзац второй подпункта 2 исключить;</w:t>
      </w:r>
    </w:p>
    <w:p w:rsidR="00C77D5A" w:rsidRPr="00EB4165" w:rsidRDefault="00C77D5A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е первом подпункта 3 слова «и выдает расписку-уведомление» исключить;</w:t>
      </w:r>
    </w:p>
    <w:p w:rsidR="00541001" w:rsidRPr="00EB4165" w:rsidRDefault="00541001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30:</w:t>
      </w:r>
    </w:p>
    <w:p w:rsidR="00541001" w:rsidRPr="00EB4165" w:rsidRDefault="00541001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абзац первый изложить в следующей редакции:</w:t>
      </w:r>
    </w:p>
    <w:p w:rsidR="00541001" w:rsidRPr="00EB4165" w:rsidRDefault="00541001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«30. Плановые проверки проводятся не чаще чем один раз в два года заместителями руководителя МКУ, Управления, курирующими соответствующее направление деятельности МКУ, совместно с начальниками отделов Управления, курирующими соответствующее направление деятельности МКУ, и начальниками отделов МКУ, предоставляющих муниципальную услугу.»;</w:t>
      </w:r>
    </w:p>
    <w:p w:rsidR="00541001" w:rsidRPr="00EB4165" w:rsidRDefault="00541001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е втором слово «Управления» заменить словом «МКУ»;</w:t>
      </w:r>
    </w:p>
    <w:p w:rsidR="00541001" w:rsidRPr="00EB4165" w:rsidRDefault="00541001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абзаце пятом слова «Управления, Главного управления» заменить словами «Управления, МКУ»;</w:t>
      </w:r>
    </w:p>
    <w:p w:rsidR="00541001" w:rsidRPr="00EB4165" w:rsidRDefault="00541001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31 слова «Управление, Главное управление» заменить словами «Управление, МКУ»;</w:t>
      </w:r>
    </w:p>
    <w:p w:rsidR="00541001" w:rsidRPr="00EB4165" w:rsidRDefault="00541001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32:</w:t>
      </w:r>
    </w:p>
    <w:p w:rsidR="00541001" w:rsidRPr="00EB4165" w:rsidRDefault="00541001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абзацы перв</w:t>
      </w:r>
      <w:r w:rsidR="00D562EB">
        <w:rPr>
          <w:rFonts w:ascii="Times New Roman" w:hAnsi="Times New Roman" w:cs="Times New Roman"/>
          <w:sz w:val="30"/>
          <w:szCs w:val="30"/>
        </w:rPr>
        <w:t>ый –</w:t>
      </w:r>
      <w:r w:rsidRPr="00EB4165">
        <w:rPr>
          <w:rFonts w:ascii="Times New Roman" w:hAnsi="Times New Roman" w:cs="Times New Roman"/>
          <w:sz w:val="30"/>
          <w:szCs w:val="30"/>
        </w:rPr>
        <w:t xml:space="preserve"> третий изложить в следующей редакции: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«32. Заявитель имеет право на обжалование решений и действий (бездействия) МКУ, должностных лиц либо специалистов МКУ, многофункционального центра, работника многофункционального центра,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B4165">
        <w:rPr>
          <w:rFonts w:ascii="Times New Roman" w:hAnsi="Times New Roman" w:cs="Times New Roman"/>
          <w:sz w:val="30"/>
          <w:szCs w:val="30"/>
        </w:rPr>
        <w:t xml:space="preserve">а также организаций, указанных в </w:t>
      </w:r>
      <w:hyperlink r:id="rId28" w:history="1">
        <w:r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1.1 статьи 16</w:t>
        </w:r>
      </w:hyperlink>
      <w:r w:rsidRPr="00EB4165">
        <w:rPr>
          <w:rFonts w:ascii="Times New Roman" w:hAnsi="Times New Roman" w:cs="Times New Roman"/>
          <w:sz w:val="30"/>
          <w:szCs w:val="30"/>
        </w:rPr>
        <w:t xml:space="preserve"> Закона, или их работников в досудебном (внесудебном) порядке.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досудебном (внесудебном) порядке решения и действия (бездействие) должностных лиц, специалистов МКУ обжалуются в порядке подчиненности руководителю МКУ.</w:t>
      </w:r>
    </w:p>
    <w:p w:rsidR="00541001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Жалоба на решение и действие (бездействие) руководителя (заместителя руководителя) МКУ подается в порядке подчиненности на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 имя руководителя Управления.»;</w:t>
      </w:r>
    </w:p>
    <w:p w:rsidR="00541001" w:rsidRPr="00EB4165" w:rsidRDefault="00D562EB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ах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 четверт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 шесто</w:t>
      </w:r>
      <w:r>
        <w:rPr>
          <w:rFonts w:ascii="Times New Roman" w:hAnsi="Times New Roman" w:cs="Times New Roman"/>
          <w:sz w:val="30"/>
          <w:szCs w:val="30"/>
        </w:rPr>
        <w:t>м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 слова «Главного управления» заменить словом «Управления»;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абзац третий пункта 33 изложить в следующей редакции: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«Жалоба на решения и действия (бездействие) МКУ, должностного лица МКУ, специалиста МКУ, руководителя МКУ может быть направлена по почте, через многофункциональный центр, с использованием информационно-телекоммуникационной сети Интернет, Сайта, единого портала государственных и муниципальных услуг либо Портала, а также может быть принята при личном приеме заявителя.»;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в пункте 37 слова «Руководитель Управления» заменить словами «Руководитель Управления, МКУ»;</w:t>
      </w:r>
    </w:p>
    <w:p w:rsidR="00541001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>3) приложение 2 к Регла</w:t>
      </w:r>
      <w:r w:rsidR="00541001" w:rsidRPr="00EB4165">
        <w:rPr>
          <w:rFonts w:ascii="Times New Roman" w:hAnsi="Times New Roman" w:cs="Times New Roman"/>
          <w:sz w:val="30"/>
          <w:szCs w:val="30"/>
        </w:rPr>
        <w:t>менту признать утратившим силу;</w:t>
      </w:r>
    </w:p>
    <w:p w:rsidR="00541001" w:rsidRPr="00EB4165" w:rsidRDefault="00C70E54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в </w:t>
      </w:r>
      <w:hyperlink r:id="rId29" w:history="1">
        <w:r w:rsidR="00541001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нумерационном заголовке</w:t>
        </w:r>
      </w:hyperlink>
      <w:r>
        <w:rPr>
          <w:rFonts w:ascii="Times New Roman" w:hAnsi="Times New Roman" w:cs="Times New Roman"/>
          <w:sz w:val="30"/>
          <w:szCs w:val="30"/>
        </w:rPr>
        <w:t>,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 наименовании приложения 3 </w:t>
      </w:r>
      <w:r w:rsidR="00D562E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41001" w:rsidRPr="00EB4165">
        <w:rPr>
          <w:rFonts w:ascii="Times New Roman" w:hAnsi="Times New Roman" w:cs="Times New Roman"/>
          <w:sz w:val="30"/>
          <w:szCs w:val="30"/>
        </w:rPr>
        <w:t>к Регламенту</w:t>
      </w:r>
      <w:r w:rsidR="00D562EB">
        <w:rPr>
          <w:rFonts w:ascii="Times New Roman" w:hAnsi="Times New Roman" w:cs="Times New Roman"/>
          <w:sz w:val="30"/>
          <w:szCs w:val="30"/>
        </w:rPr>
        <w:t>,</w:t>
      </w:r>
      <w:hyperlink r:id="rId30" w:history="1">
        <w:r w:rsidR="00D562EB" w:rsidRPr="00EB416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нумерационном заголовке</w:t>
        </w:r>
      </w:hyperlink>
      <w:r w:rsidR="00D562EB">
        <w:rPr>
          <w:rFonts w:ascii="Times New Roman" w:hAnsi="Times New Roman" w:cs="Times New Roman"/>
          <w:sz w:val="30"/>
          <w:szCs w:val="30"/>
        </w:rPr>
        <w:t>,</w:t>
      </w:r>
      <w:r w:rsidR="00D562EB" w:rsidRPr="00EB4165">
        <w:rPr>
          <w:rFonts w:ascii="Times New Roman" w:hAnsi="Times New Roman" w:cs="Times New Roman"/>
          <w:sz w:val="30"/>
          <w:szCs w:val="30"/>
        </w:rPr>
        <w:t xml:space="preserve"> абзаце двенадцатом приложения 4 к Регламенту </w:t>
      </w:r>
      <w:r w:rsidR="00F750A5">
        <w:rPr>
          <w:rFonts w:ascii="Times New Roman" w:hAnsi="Times New Roman" w:cs="Times New Roman"/>
          <w:sz w:val="30"/>
          <w:szCs w:val="30"/>
        </w:rPr>
        <w:t>слова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 «</w:t>
      </w:r>
      <w:r w:rsidR="00F750A5">
        <w:rPr>
          <w:rFonts w:ascii="Times New Roman" w:hAnsi="Times New Roman" w:cs="Times New Roman"/>
          <w:sz w:val="30"/>
          <w:szCs w:val="30"/>
        </w:rPr>
        <w:t>не позднее 31.03.2017» заменить словами</w:t>
      </w:r>
      <w:r w:rsidR="00541001" w:rsidRPr="00EB4165">
        <w:rPr>
          <w:rFonts w:ascii="Times New Roman" w:hAnsi="Times New Roman" w:cs="Times New Roman"/>
          <w:sz w:val="30"/>
          <w:szCs w:val="30"/>
        </w:rPr>
        <w:t xml:space="preserve"> </w:t>
      </w:r>
      <w:r w:rsidR="00F750A5">
        <w:rPr>
          <w:rFonts w:ascii="Times New Roman" w:hAnsi="Times New Roman" w:cs="Times New Roman"/>
          <w:sz w:val="30"/>
          <w:szCs w:val="30"/>
        </w:rPr>
        <w:t xml:space="preserve"> </w:t>
      </w:r>
      <w:r w:rsidR="00541001" w:rsidRPr="00EB4165">
        <w:rPr>
          <w:rFonts w:ascii="Times New Roman" w:hAnsi="Times New Roman" w:cs="Times New Roman"/>
          <w:sz w:val="30"/>
          <w:szCs w:val="30"/>
        </w:rPr>
        <w:t>«</w:t>
      </w:r>
      <w:r w:rsidR="00F750A5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541001" w:rsidRPr="00EB4165">
        <w:rPr>
          <w:rFonts w:ascii="Times New Roman" w:hAnsi="Times New Roman" w:cs="Times New Roman"/>
          <w:sz w:val="30"/>
          <w:szCs w:val="30"/>
        </w:rPr>
        <w:t>31.03.2018»;</w:t>
      </w:r>
    </w:p>
    <w:p w:rsidR="00CA7710" w:rsidRPr="00EB4165" w:rsidRDefault="00F750A5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CA7710" w:rsidRPr="00EB4165">
        <w:rPr>
          <w:rFonts w:ascii="Times New Roman" w:hAnsi="Times New Roman" w:cs="Times New Roman"/>
          <w:sz w:val="30"/>
          <w:szCs w:val="30"/>
        </w:rPr>
        <w:t xml:space="preserve">) приложение 5 к Регламенту изложить в редакции согласно приложению к настоящему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CA7710" w:rsidRPr="00EB4165">
        <w:rPr>
          <w:rFonts w:ascii="Times New Roman" w:hAnsi="Times New Roman" w:cs="Times New Roman"/>
          <w:sz w:val="30"/>
          <w:szCs w:val="30"/>
        </w:rPr>
        <w:t>аспоряжению.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F750A5">
        <w:rPr>
          <w:rFonts w:ascii="Times New Roman" w:hAnsi="Times New Roman" w:cs="Times New Roman"/>
          <w:sz w:val="30"/>
          <w:szCs w:val="30"/>
        </w:rPr>
        <w:t>р</w:t>
      </w:r>
      <w:r w:rsidRPr="00EB4165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F750A5">
        <w:rPr>
          <w:rFonts w:ascii="Times New Roman" w:hAnsi="Times New Roman" w:cs="Times New Roman"/>
          <w:sz w:val="30"/>
          <w:szCs w:val="30"/>
        </w:rPr>
        <w:t xml:space="preserve"> </w:t>
      </w:r>
      <w:r w:rsidRPr="00EB416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CA7710" w:rsidRPr="00EB4165" w:rsidRDefault="00CA7710" w:rsidP="00EB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4165">
        <w:rPr>
          <w:rFonts w:ascii="Times New Roman" w:hAnsi="Times New Roman" w:cs="Times New Roman"/>
          <w:sz w:val="30"/>
          <w:szCs w:val="30"/>
        </w:rPr>
        <w:t xml:space="preserve">3. Распоряжение вступает в силу со дня его официального опубликования, за исключением </w:t>
      </w:r>
      <w:r w:rsidR="00E06BC6" w:rsidRPr="00EB4165">
        <w:rPr>
          <w:rFonts w:ascii="Times New Roman" w:hAnsi="Times New Roman" w:cs="Times New Roman"/>
          <w:sz w:val="30"/>
          <w:szCs w:val="30"/>
        </w:rPr>
        <w:t xml:space="preserve">абзаца </w:t>
      </w:r>
      <w:r w:rsidR="006A6A47" w:rsidRPr="00EB4165">
        <w:rPr>
          <w:rFonts w:ascii="Times New Roman" w:hAnsi="Times New Roman" w:cs="Times New Roman"/>
          <w:sz w:val="30"/>
          <w:szCs w:val="30"/>
        </w:rPr>
        <w:t>сорокового</w:t>
      </w:r>
      <w:r w:rsidR="00E06BC6" w:rsidRPr="00EB4165">
        <w:rPr>
          <w:rFonts w:ascii="Times New Roman" w:hAnsi="Times New Roman" w:cs="Times New Roman"/>
          <w:sz w:val="30"/>
          <w:szCs w:val="30"/>
        </w:rPr>
        <w:t xml:space="preserve"> </w:t>
      </w:r>
      <w:r w:rsidRPr="00EB4165">
        <w:rPr>
          <w:rFonts w:ascii="Times New Roman" w:hAnsi="Times New Roman" w:cs="Times New Roman"/>
          <w:sz w:val="30"/>
          <w:szCs w:val="30"/>
        </w:rPr>
        <w:t xml:space="preserve">подпункта 2 пункта 1. </w:t>
      </w:r>
      <w:r w:rsidR="00F750A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B4165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6A6A47" w:rsidRPr="00EB4165">
        <w:rPr>
          <w:rFonts w:ascii="Times New Roman" w:hAnsi="Times New Roman" w:cs="Times New Roman"/>
          <w:sz w:val="30"/>
          <w:szCs w:val="30"/>
        </w:rPr>
        <w:t>сороковой</w:t>
      </w:r>
      <w:r w:rsidR="00E06BC6" w:rsidRPr="00EB4165">
        <w:rPr>
          <w:rFonts w:ascii="Times New Roman" w:hAnsi="Times New Roman" w:cs="Times New Roman"/>
          <w:sz w:val="30"/>
          <w:szCs w:val="30"/>
        </w:rPr>
        <w:t xml:space="preserve"> </w:t>
      </w:r>
      <w:r w:rsidRPr="00EB4165">
        <w:rPr>
          <w:rFonts w:ascii="Times New Roman" w:hAnsi="Times New Roman" w:cs="Times New Roman"/>
          <w:sz w:val="30"/>
          <w:szCs w:val="30"/>
        </w:rPr>
        <w:t xml:space="preserve">подпункта 2 пункта 1 </w:t>
      </w:r>
      <w:r w:rsidR="00F750A5">
        <w:rPr>
          <w:rFonts w:ascii="Times New Roman" w:hAnsi="Times New Roman" w:cs="Times New Roman"/>
          <w:sz w:val="30"/>
          <w:szCs w:val="30"/>
        </w:rPr>
        <w:t xml:space="preserve">настоящего распоряжения </w:t>
      </w:r>
      <w:r w:rsidRPr="00EB4165">
        <w:rPr>
          <w:rFonts w:ascii="Times New Roman" w:hAnsi="Times New Roman" w:cs="Times New Roman"/>
          <w:sz w:val="30"/>
          <w:szCs w:val="30"/>
        </w:rPr>
        <w:t>вступа</w:t>
      </w:r>
      <w:r w:rsidR="00F571E0" w:rsidRPr="00EB4165">
        <w:rPr>
          <w:rFonts w:ascii="Times New Roman" w:hAnsi="Times New Roman" w:cs="Times New Roman"/>
          <w:sz w:val="30"/>
          <w:szCs w:val="30"/>
        </w:rPr>
        <w:t>е</w:t>
      </w:r>
      <w:r w:rsidRPr="00EB4165">
        <w:rPr>
          <w:rFonts w:ascii="Times New Roman" w:hAnsi="Times New Roman" w:cs="Times New Roman"/>
          <w:sz w:val="30"/>
          <w:szCs w:val="30"/>
        </w:rPr>
        <w:t>т в силу с 01.07.2020. </w:t>
      </w:r>
    </w:p>
    <w:p w:rsidR="00CA7710" w:rsidRPr="006A6A47" w:rsidRDefault="00CA7710" w:rsidP="00CA771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30"/>
          <w:szCs w:val="30"/>
        </w:rPr>
      </w:pPr>
    </w:p>
    <w:p w:rsidR="00CA7710" w:rsidRPr="006A6A47" w:rsidRDefault="00CA7710" w:rsidP="00CA771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30"/>
          <w:szCs w:val="30"/>
        </w:rPr>
      </w:pPr>
    </w:p>
    <w:p w:rsidR="00CA7710" w:rsidRDefault="00CA7710" w:rsidP="00CA771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30"/>
          <w:szCs w:val="30"/>
        </w:rPr>
      </w:pPr>
      <w:r w:rsidRPr="006A6A47">
        <w:rPr>
          <w:rFonts w:ascii="Times New Roman" w:hAnsi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F750A5" w:rsidRPr="00C70E54" w:rsidRDefault="00F750A5" w:rsidP="00CA771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2"/>
          <w:szCs w:val="12"/>
        </w:rPr>
      </w:pPr>
    </w:p>
    <w:p w:rsidR="00CA7710" w:rsidRPr="00C70E54" w:rsidRDefault="00CA7710" w:rsidP="00CA771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2"/>
          <w:szCs w:val="12"/>
        </w:rPr>
      </w:pPr>
    </w:p>
    <w:p w:rsidR="00215959" w:rsidRPr="00C70E54" w:rsidRDefault="00215959" w:rsidP="00CA7710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2"/>
          <w:szCs w:val="12"/>
        </w:rPr>
        <w:sectPr w:rsidR="00215959" w:rsidRPr="00C70E54" w:rsidSect="009A5AE2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E06BC6" w:rsidRPr="006A6A47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E06BC6" w:rsidRPr="006A6A47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к </w:t>
      </w:r>
      <w:r w:rsidR="00215959">
        <w:rPr>
          <w:rFonts w:ascii="Times New Roman" w:hAnsi="Times New Roman" w:cs="Times New Roman"/>
          <w:sz w:val="30"/>
          <w:szCs w:val="30"/>
        </w:rPr>
        <w:t>р</w:t>
      </w:r>
      <w:r w:rsidRPr="006A6A47">
        <w:rPr>
          <w:rFonts w:ascii="Times New Roman" w:hAnsi="Times New Roman" w:cs="Times New Roman"/>
          <w:sz w:val="30"/>
          <w:szCs w:val="30"/>
        </w:rPr>
        <w:t>аспоряжению</w:t>
      </w:r>
    </w:p>
    <w:p w:rsidR="00E06BC6" w:rsidRPr="006A6A47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06BC6" w:rsidRPr="006A6A47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>от</w:t>
      </w:r>
      <w:r w:rsidR="00215959">
        <w:rPr>
          <w:rFonts w:ascii="Times New Roman" w:hAnsi="Times New Roman" w:cs="Times New Roman"/>
          <w:sz w:val="30"/>
          <w:szCs w:val="30"/>
        </w:rPr>
        <w:t>_____________</w:t>
      </w:r>
      <w:r w:rsidRPr="006A6A47">
        <w:rPr>
          <w:rFonts w:ascii="Times New Roman" w:hAnsi="Times New Roman" w:cs="Times New Roman"/>
          <w:sz w:val="30"/>
          <w:szCs w:val="30"/>
        </w:rPr>
        <w:t>№_________</w:t>
      </w:r>
    </w:p>
    <w:p w:rsidR="00E06BC6" w:rsidRPr="006A6A47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«Приложение 5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к Административному регламенту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по принятию решения о предоставлении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ежемесячной денежной выплаты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родителям (законным представителям)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детей, поставленных на учет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для определения в муниципальные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дошкольные образовательные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 xml:space="preserve">организации не позднее 31.03.2018 </w:t>
      </w:r>
    </w:p>
    <w:p w:rsidR="00215959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>и снятых по заявлению родителей</w:t>
      </w:r>
      <w:r w:rsidR="005F4F89" w:rsidRPr="006A6A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6BC6" w:rsidRPr="006A6A47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9356"/>
        <w:jc w:val="both"/>
        <w:rPr>
          <w:rFonts w:ascii="Times New Roman" w:hAnsi="Times New Roman" w:cs="Times New Roman"/>
          <w:sz w:val="30"/>
          <w:szCs w:val="30"/>
        </w:rPr>
      </w:pPr>
      <w:r w:rsidRPr="006A6A47">
        <w:rPr>
          <w:rFonts w:ascii="Times New Roman" w:hAnsi="Times New Roman" w:cs="Times New Roman"/>
          <w:sz w:val="30"/>
          <w:szCs w:val="30"/>
        </w:rPr>
        <w:t>(законных представителей) с учета</w:t>
      </w:r>
    </w:p>
    <w:p w:rsidR="00E06BC6" w:rsidRDefault="00E06BC6" w:rsidP="00215959">
      <w:pPr>
        <w:widowControl w:val="0"/>
        <w:autoSpaceDE w:val="0"/>
        <w:autoSpaceDN w:val="0"/>
        <w:adjustRightInd w:val="0"/>
        <w:spacing w:after="0" w:line="192" w:lineRule="auto"/>
        <w:ind w:firstLine="6"/>
        <w:rPr>
          <w:rFonts w:ascii="Times New Roman" w:hAnsi="Times New Roman" w:cs="Times New Roman"/>
          <w:b/>
          <w:bCs/>
          <w:sz w:val="30"/>
          <w:szCs w:val="30"/>
        </w:rPr>
      </w:pPr>
    </w:p>
    <w:p w:rsidR="002961DB" w:rsidRDefault="002961DB" w:rsidP="00215959">
      <w:pPr>
        <w:widowControl w:val="0"/>
        <w:autoSpaceDE w:val="0"/>
        <w:autoSpaceDN w:val="0"/>
        <w:adjustRightInd w:val="0"/>
        <w:spacing w:after="0" w:line="192" w:lineRule="auto"/>
        <w:ind w:firstLine="6"/>
        <w:rPr>
          <w:rFonts w:ascii="Times New Roman" w:hAnsi="Times New Roman" w:cs="Times New Roman"/>
          <w:b/>
          <w:bCs/>
          <w:sz w:val="30"/>
          <w:szCs w:val="30"/>
        </w:rPr>
      </w:pPr>
    </w:p>
    <w:p w:rsidR="002961DB" w:rsidRPr="00F750A5" w:rsidRDefault="002961DB" w:rsidP="00215959">
      <w:pPr>
        <w:widowControl w:val="0"/>
        <w:autoSpaceDE w:val="0"/>
        <w:autoSpaceDN w:val="0"/>
        <w:adjustRightInd w:val="0"/>
        <w:spacing w:after="0" w:line="192" w:lineRule="auto"/>
        <w:ind w:firstLine="6"/>
        <w:rPr>
          <w:rFonts w:ascii="Times New Roman" w:hAnsi="Times New Roman" w:cs="Times New Roman"/>
          <w:b/>
          <w:bCs/>
          <w:sz w:val="30"/>
          <w:szCs w:val="30"/>
        </w:rPr>
      </w:pPr>
    </w:p>
    <w:p w:rsidR="00F750A5" w:rsidRPr="00F750A5" w:rsidRDefault="00F750A5" w:rsidP="00215959">
      <w:pPr>
        <w:widowControl w:val="0"/>
        <w:autoSpaceDE w:val="0"/>
        <w:autoSpaceDN w:val="0"/>
        <w:adjustRightInd w:val="0"/>
        <w:spacing w:after="0" w:line="192" w:lineRule="auto"/>
        <w:ind w:firstLine="6"/>
        <w:rPr>
          <w:rFonts w:ascii="Times New Roman" w:hAnsi="Times New Roman" w:cs="Times New Roman"/>
          <w:b/>
          <w:bCs/>
          <w:sz w:val="30"/>
          <w:szCs w:val="30"/>
        </w:rPr>
      </w:pPr>
    </w:p>
    <w:p w:rsidR="00E06BC6" w:rsidRDefault="00E06BC6" w:rsidP="0021595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>ТЕХНОЛОГИЧЕСКАЯ СХЕМА</w:t>
      </w:r>
    </w:p>
    <w:p w:rsidR="00F750A5" w:rsidRPr="006A6A47" w:rsidRDefault="00F750A5" w:rsidP="0021595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06BC6" w:rsidRPr="006A6A47" w:rsidRDefault="00E06BC6" w:rsidP="0021595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 xml:space="preserve">Раздел 1. </w:t>
      </w:r>
      <w:r w:rsidR="00E5532E" w:rsidRPr="006A6A47">
        <w:rPr>
          <w:rFonts w:ascii="Times New Roman" w:hAnsi="Times New Roman" w:cs="Times New Roman"/>
          <w:b w:val="0"/>
          <w:sz w:val="30"/>
          <w:szCs w:val="30"/>
        </w:rPr>
        <w:t>Общие сведения о муниципальной услуге</w:t>
      </w:r>
    </w:p>
    <w:p w:rsidR="00E06BC6" w:rsidRPr="006A6A47" w:rsidRDefault="00E06BC6" w:rsidP="0021595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14237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316"/>
        <w:gridCol w:w="10292"/>
      </w:tblGrid>
      <w:tr w:rsidR="006A6A47" w:rsidRPr="006A6A47" w:rsidTr="00215959">
        <w:trPr>
          <w:jc w:val="center"/>
        </w:trPr>
        <w:tc>
          <w:tcPr>
            <w:tcW w:w="629" w:type="dxa"/>
            <w:hideMark/>
          </w:tcPr>
          <w:p w:rsidR="00E06BC6" w:rsidRPr="006A6A47" w:rsidRDefault="00215959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316" w:type="dxa"/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10292" w:type="dxa"/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араметра/состояние</w:t>
            </w:r>
          </w:p>
        </w:tc>
      </w:tr>
    </w:tbl>
    <w:p w:rsidR="00215959" w:rsidRPr="00215959" w:rsidRDefault="00215959" w:rsidP="00215959">
      <w:pPr>
        <w:spacing w:after="0" w:line="14" w:lineRule="auto"/>
        <w:rPr>
          <w:sz w:val="2"/>
          <w:szCs w:val="2"/>
        </w:rPr>
      </w:pPr>
    </w:p>
    <w:tbl>
      <w:tblPr>
        <w:tblStyle w:val="af0"/>
        <w:tblW w:w="14237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316"/>
        <w:gridCol w:w="10292"/>
      </w:tblGrid>
      <w:tr w:rsidR="006A6A47" w:rsidRPr="006A6A47" w:rsidTr="00215959">
        <w:trPr>
          <w:tblHeader/>
          <w:jc w:val="center"/>
        </w:trPr>
        <w:tc>
          <w:tcPr>
            <w:tcW w:w="629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6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92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6A47" w:rsidRPr="006A6A47" w:rsidTr="00215959">
        <w:trPr>
          <w:jc w:val="center"/>
        </w:trPr>
        <w:tc>
          <w:tcPr>
            <w:tcW w:w="629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6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, предоставляющего муниципальную услугу</w:t>
            </w:r>
          </w:p>
        </w:tc>
        <w:tc>
          <w:tcPr>
            <w:tcW w:w="10292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енное учреждение «Центр предоставления мер социальной поддержки жителям города Красноярска» (далее </w:t>
            </w:r>
            <w:r w:rsidR="00215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КУ)</w:t>
            </w:r>
          </w:p>
        </w:tc>
      </w:tr>
      <w:tr w:rsidR="006A6A47" w:rsidRPr="006A6A47" w:rsidTr="00215959">
        <w:trPr>
          <w:jc w:val="center"/>
        </w:trPr>
        <w:tc>
          <w:tcPr>
            <w:tcW w:w="629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16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10292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000010001160861</w:t>
            </w:r>
          </w:p>
        </w:tc>
      </w:tr>
      <w:tr w:rsidR="006A6A47" w:rsidRPr="006A6A47" w:rsidTr="00215959">
        <w:trPr>
          <w:jc w:val="center"/>
        </w:trPr>
        <w:tc>
          <w:tcPr>
            <w:tcW w:w="629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16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муниципальной услуги</w:t>
            </w:r>
          </w:p>
        </w:tc>
        <w:tc>
          <w:tcPr>
            <w:tcW w:w="10292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о предоставлении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8 и снятых по заявлению родителей (законных представителей) с учета</w:t>
            </w:r>
          </w:p>
        </w:tc>
      </w:tr>
      <w:tr w:rsidR="006A6A47" w:rsidRPr="006A6A47" w:rsidTr="00215959">
        <w:trPr>
          <w:jc w:val="center"/>
        </w:trPr>
        <w:tc>
          <w:tcPr>
            <w:tcW w:w="629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16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10292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о предоставлении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8 и снятых по заявлению родителей (законных представителей) с учета</w:t>
            </w:r>
          </w:p>
        </w:tc>
      </w:tr>
      <w:tr w:rsidR="006A6A47" w:rsidRPr="006A6A47" w:rsidTr="00215959">
        <w:trPr>
          <w:jc w:val="center"/>
        </w:trPr>
        <w:tc>
          <w:tcPr>
            <w:tcW w:w="629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16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292" w:type="dxa"/>
            <w:hideMark/>
          </w:tcPr>
          <w:p w:rsidR="00E06BC6" w:rsidRPr="006A6A47" w:rsidRDefault="00F750A5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поряжение администрации города от 25.09.2015 № 337-р «Об утверждении Административного регламента предоставления муниципальной услуги по принятию решения о предоставлении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8 и снятых по заявлению родителей (законных представителей) с учета» (да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ламент)</w:t>
            </w:r>
          </w:p>
        </w:tc>
      </w:tr>
      <w:tr w:rsidR="006A6A47" w:rsidRPr="006A6A47" w:rsidTr="00215959">
        <w:trPr>
          <w:jc w:val="center"/>
        </w:trPr>
        <w:tc>
          <w:tcPr>
            <w:tcW w:w="629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6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услуг</w:t>
            </w:r>
          </w:p>
        </w:tc>
        <w:tc>
          <w:tcPr>
            <w:tcW w:w="10292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A6A47" w:rsidRPr="006A6A47" w:rsidTr="00215959">
        <w:trPr>
          <w:jc w:val="center"/>
        </w:trPr>
        <w:tc>
          <w:tcPr>
            <w:tcW w:w="629" w:type="dxa"/>
            <w:vMerge w:val="restart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16" w:type="dxa"/>
            <w:vMerge w:val="restart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оценки качества предоставления муниципальной услуги</w:t>
            </w:r>
          </w:p>
        </w:tc>
        <w:tc>
          <w:tcPr>
            <w:tcW w:w="10292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портал государственных и муниципальных услуг: www.gosuslugi.krskstate.ru (далее </w:t>
            </w:r>
            <w:r w:rsidR="00215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тал)</w:t>
            </w:r>
          </w:p>
        </w:tc>
      </w:tr>
      <w:tr w:rsidR="00E06BC6" w:rsidRPr="006A6A47" w:rsidTr="00215959">
        <w:trPr>
          <w:jc w:val="center"/>
        </w:trPr>
        <w:tc>
          <w:tcPr>
            <w:tcW w:w="629" w:type="dxa"/>
            <w:vMerge/>
            <w:hideMark/>
          </w:tcPr>
          <w:p w:rsidR="00E06BC6" w:rsidRPr="006A6A47" w:rsidRDefault="00E06BC6" w:rsidP="005F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vMerge/>
            <w:hideMark/>
          </w:tcPr>
          <w:p w:rsidR="00E06BC6" w:rsidRPr="006A6A47" w:rsidRDefault="00E06BC6" w:rsidP="005F4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2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й сайт администрации города Красноярска: www.admkrsk.ru (далее </w:t>
            </w:r>
            <w:r w:rsidR="00215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)</w:t>
            </w:r>
          </w:p>
        </w:tc>
      </w:tr>
    </w:tbl>
    <w:p w:rsidR="00E06BC6" w:rsidRPr="006A6A47" w:rsidRDefault="00E06BC6" w:rsidP="00E06B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F4F89" w:rsidRPr="006A6A47" w:rsidRDefault="005F4F8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5F4F89" w:rsidRDefault="005F4F8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Pr="006A6A47" w:rsidRDefault="00215959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E06BC6" w:rsidRPr="006A6A47" w:rsidRDefault="00E06BC6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 xml:space="preserve">Раздел 2. </w:t>
      </w:r>
      <w:r w:rsidR="00E5532E" w:rsidRPr="006A6A47">
        <w:rPr>
          <w:rFonts w:ascii="Times New Roman" w:hAnsi="Times New Roman" w:cs="Times New Roman"/>
          <w:b w:val="0"/>
          <w:sz w:val="30"/>
          <w:szCs w:val="30"/>
        </w:rPr>
        <w:t>Общие сведения о муниципальной услуге</w:t>
      </w:r>
    </w:p>
    <w:p w:rsidR="00E06BC6" w:rsidRPr="006A6A47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14379" w:type="dxa"/>
        <w:tblLayout w:type="fixed"/>
        <w:tblLook w:val="04A0" w:firstRow="1" w:lastRow="0" w:firstColumn="1" w:lastColumn="0" w:noHBand="0" w:noVBand="1"/>
      </w:tblPr>
      <w:tblGrid>
        <w:gridCol w:w="1196"/>
        <w:gridCol w:w="1276"/>
        <w:gridCol w:w="992"/>
        <w:gridCol w:w="2835"/>
        <w:gridCol w:w="993"/>
        <w:gridCol w:w="992"/>
        <w:gridCol w:w="992"/>
        <w:gridCol w:w="1418"/>
        <w:gridCol w:w="1275"/>
        <w:gridCol w:w="1134"/>
        <w:gridCol w:w="1276"/>
      </w:tblGrid>
      <w:tr w:rsidR="006A6A47" w:rsidRPr="006A6A47" w:rsidTr="00215959">
        <w:tc>
          <w:tcPr>
            <w:tcW w:w="2472" w:type="dxa"/>
            <w:gridSpan w:val="2"/>
            <w:tcBorders>
              <w:bottom w:val="single" w:sz="4" w:space="0" w:color="auto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едоставления услуги в зависимости от услов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отказа в приеме документов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hideMark/>
          </w:tcPr>
          <w:p w:rsidR="00F750A5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ания для отказа </w:t>
            </w:r>
          </w:p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едоставлении услуг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приостановления предоставления услуг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иостановления предоставления услуги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а за предоставление услуг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обращения за получением услуг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олучения результата услуги</w:t>
            </w:r>
          </w:p>
        </w:tc>
      </w:tr>
      <w:tr w:rsidR="006A6A47" w:rsidRPr="006A6A47" w:rsidTr="00215959">
        <w:tc>
          <w:tcPr>
            <w:tcW w:w="1196" w:type="dxa"/>
            <w:tcBorders>
              <w:bottom w:val="nil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даче заявления по месту жительства (местонахождению юридического лица)</w:t>
            </w:r>
          </w:p>
        </w:tc>
        <w:tc>
          <w:tcPr>
            <w:tcW w:w="1276" w:type="dxa"/>
            <w:tcBorders>
              <w:bottom w:val="nil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даче заявления не по месту жительства (местонахождению юридического лица)</w:t>
            </w: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E06BC6" w:rsidRPr="006A6A47" w:rsidRDefault="00E06BC6" w:rsidP="00215959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hideMark/>
          </w:tcPr>
          <w:p w:rsidR="00E06BC6" w:rsidRPr="006A6A47" w:rsidRDefault="00E06BC6" w:rsidP="00215959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hideMark/>
          </w:tcPr>
          <w:p w:rsidR="00E06BC6" w:rsidRPr="006A6A47" w:rsidRDefault="00E06BC6" w:rsidP="00215959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hideMark/>
          </w:tcPr>
          <w:p w:rsidR="00E06BC6" w:rsidRPr="006A6A47" w:rsidRDefault="00E06BC6" w:rsidP="00215959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tcBorders>
              <w:bottom w:val="nil"/>
            </w:tcBorders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E06BC6" w:rsidRPr="006A6A47" w:rsidRDefault="00E06BC6" w:rsidP="00215959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hideMark/>
          </w:tcPr>
          <w:p w:rsidR="00E06BC6" w:rsidRPr="006A6A47" w:rsidRDefault="00E06BC6" w:rsidP="00215959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5959" w:rsidRPr="00215959" w:rsidRDefault="00215959" w:rsidP="00215959">
      <w:pPr>
        <w:spacing w:after="0" w:line="14" w:lineRule="auto"/>
        <w:rPr>
          <w:sz w:val="2"/>
          <w:szCs w:val="2"/>
        </w:rPr>
      </w:pPr>
    </w:p>
    <w:tbl>
      <w:tblPr>
        <w:tblStyle w:val="af0"/>
        <w:tblW w:w="14379" w:type="dxa"/>
        <w:tblLayout w:type="fixed"/>
        <w:tblLook w:val="04A0" w:firstRow="1" w:lastRow="0" w:firstColumn="1" w:lastColumn="0" w:noHBand="0" w:noVBand="1"/>
      </w:tblPr>
      <w:tblGrid>
        <w:gridCol w:w="1196"/>
        <w:gridCol w:w="1276"/>
        <w:gridCol w:w="992"/>
        <w:gridCol w:w="2835"/>
        <w:gridCol w:w="993"/>
        <w:gridCol w:w="992"/>
        <w:gridCol w:w="992"/>
        <w:gridCol w:w="1418"/>
        <w:gridCol w:w="1275"/>
        <w:gridCol w:w="1134"/>
        <w:gridCol w:w="1276"/>
      </w:tblGrid>
      <w:tr w:rsidR="006A6A47" w:rsidRPr="006A6A47" w:rsidTr="00215959">
        <w:trPr>
          <w:tblHeader/>
        </w:trPr>
        <w:tc>
          <w:tcPr>
            <w:tcW w:w="1196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F4F89" w:rsidRPr="006A6A47" w:rsidTr="00215959">
        <w:tc>
          <w:tcPr>
            <w:tcW w:w="1196" w:type="dxa"/>
            <w:hideMark/>
          </w:tcPr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рабочих дней</w:t>
            </w:r>
          </w:p>
        </w:tc>
        <w:tc>
          <w:tcPr>
            <w:tcW w:w="1276" w:type="dxa"/>
            <w:hideMark/>
          </w:tcPr>
          <w:p w:rsidR="00E06BC6" w:rsidRPr="006A6A47" w:rsidRDefault="00E06BC6" w:rsidP="005F4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  <w:hideMark/>
          </w:tcPr>
          <w:p w:rsidR="00F750A5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отсутствие у заявителя права на получение ежемесячной денежной выплаты в соответствии </w:t>
            </w:r>
          </w:p>
          <w:p w:rsidR="00F750A5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hyperlink r:id="rId31" w:history="1">
              <w:r w:rsidR="00F750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р</w:t>
              </w:r>
              <w:r w:rsidRPr="00F750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ешением</w:t>
              </w:r>
            </w:hyperlink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асноярского городского Совета </w:t>
            </w:r>
          </w:p>
          <w:p w:rsidR="00F750A5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ов от 09.06.2015 № 8-112 «Об установлении дополнительной меры социальной поддержки в виде ежемесячной денежной выплаты отдельной категории граждан», </w:t>
            </w:r>
            <w:hyperlink r:id="rId32" w:history="1">
              <w:r w:rsidR="00F750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</w:t>
              </w:r>
              <w:r w:rsidRPr="00F750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становлением</w:t>
              </w:r>
            </w:hyperlink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рода от 05.08.2015 № 520 </w:t>
            </w:r>
          </w:p>
          <w:p w:rsidR="00F750A5" w:rsidRDefault="00E06BC6" w:rsidP="00F750A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 утверждении Положения о порядке предоставления дополнительной меры социальной поддержки в виде ежемесячной денежной выплаты родителям (законным представителям) детей, поставленных </w:t>
            </w:r>
          </w:p>
          <w:p w:rsidR="00F750A5" w:rsidRDefault="00E06BC6" w:rsidP="00F750A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учет для определения </w:t>
            </w:r>
          </w:p>
          <w:p w:rsidR="00E06BC6" w:rsidRPr="006A6A47" w:rsidRDefault="00E06BC6" w:rsidP="00F750A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ые дошкольные образовательные организации не позднее 31.03.2018 и снятых по заявлению родителей (законных представителей) с учета»;</w:t>
            </w:r>
          </w:p>
          <w:p w:rsidR="00E06BC6" w:rsidRPr="006A6A47" w:rsidRDefault="00E06BC6" w:rsidP="00F750A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отсутствие у заявителя документов, необходимых для предоставления ежемесячной денежной выплаты в соответствии с пунктом 12 Регламента, за исключением документов, которые запрашиваются МКУ самостоятельно в порядке межведомственного информационного взаимодействия;</w:t>
            </w:r>
          </w:p>
          <w:p w:rsidR="00E06BC6" w:rsidRPr="006A6A47" w:rsidRDefault="00E06BC6" w:rsidP="00F750A5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представление заявителем заведомо ложной информации или недостоверных сведений, документов;</w:t>
            </w:r>
          </w:p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редоставление документов, имеющих подчистки, приписки, исправления, зачеркнутые слова (цифры), а также предоставление</w:t>
            </w:r>
          </w:p>
          <w:p w:rsidR="00F750A5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ов, указанных </w:t>
            </w:r>
          </w:p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ункте 12 Регламента, не заверенных организацией, выдавшей соответствующие документы, или нотариально, или без предъявления оригиналов</w:t>
            </w:r>
          </w:p>
        </w:tc>
        <w:tc>
          <w:tcPr>
            <w:tcW w:w="993" w:type="dxa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:rsidR="00E06BC6" w:rsidRPr="006A6A47" w:rsidRDefault="00E06BC6" w:rsidP="005F4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</w:rPr>
              <w:t>личное обращение в МФЦ;</w:t>
            </w:r>
          </w:p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</w:p>
        </w:tc>
        <w:tc>
          <w:tcPr>
            <w:tcW w:w="1276" w:type="dxa"/>
            <w:hideMark/>
          </w:tcPr>
          <w:p w:rsidR="00E06BC6" w:rsidRPr="006A6A47" w:rsidRDefault="00E06BC6" w:rsidP="005F4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</w:rPr>
              <w:t>почтовая связь;</w:t>
            </w:r>
          </w:p>
          <w:p w:rsidR="00E06BC6" w:rsidRPr="006A6A47" w:rsidRDefault="00E06BC6" w:rsidP="005F4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</w:rPr>
              <w:t>в МФЦ на бумажном носителе, полученном из МКУ;</w:t>
            </w:r>
          </w:p>
          <w:p w:rsidR="00E06BC6" w:rsidRPr="006A6A47" w:rsidRDefault="00E06BC6" w:rsidP="005F4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«Личный кабинет» на Сайте</w:t>
            </w:r>
          </w:p>
        </w:tc>
      </w:tr>
    </w:tbl>
    <w:p w:rsidR="00E06BC6" w:rsidRPr="006A6A47" w:rsidRDefault="00E06BC6" w:rsidP="00E06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E06BC6" w:rsidRPr="006A6A47" w:rsidRDefault="00E06BC6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 xml:space="preserve">Раздел 3. </w:t>
      </w:r>
      <w:r w:rsidR="00E5532E" w:rsidRPr="006A6A47">
        <w:rPr>
          <w:rFonts w:ascii="Times New Roman" w:hAnsi="Times New Roman" w:cs="Times New Roman"/>
          <w:b w:val="0"/>
          <w:sz w:val="30"/>
          <w:szCs w:val="30"/>
        </w:rPr>
        <w:t>Сведения о заявителях муниципальной услуги</w:t>
      </w:r>
    </w:p>
    <w:p w:rsidR="00E06BC6" w:rsidRPr="006A6A47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14379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2047"/>
        <w:gridCol w:w="1985"/>
        <w:gridCol w:w="1275"/>
        <w:gridCol w:w="1843"/>
        <w:gridCol w:w="2126"/>
        <w:gridCol w:w="2410"/>
      </w:tblGrid>
      <w:tr w:rsidR="006A6A47" w:rsidRPr="006A6A47" w:rsidTr="00215959">
        <w:trPr>
          <w:jc w:val="center"/>
        </w:trPr>
        <w:tc>
          <w:tcPr>
            <w:tcW w:w="454" w:type="dxa"/>
            <w:hideMark/>
          </w:tcPr>
          <w:p w:rsidR="00E06BC6" w:rsidRPr="006A6A47" w:rsidRDefault="00215959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239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лиц, имеющих право на получение услуги</w:t>
            </w:r>
          </w:p>
        </w:tc>
        <w:tc>
          <w:tcPr>
            <w:tcW w:w="2047" w:type="dxa"/>
            <w:hideMark/>
          </w:tcPr>
          <w:p w:rsidR="00F750A5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, </w:t>
            </w:r>
          </w:p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ающий право заявителя соответствующей категории на получение услуги</w:t>
            </w:r>
          </w:p>
        </w:tc>
        <w:tc>
          <w:tcPr>
            <w:tcW w:w="1985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ные требования к документу, подтверждающему право заявителя соответствующей категории на получение услуги</w:t>
            </w:r>
          </w:p>
        </w:tc>
        <w:tc>
          <w:tcPr>
            <w:tcW w:w="1275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озможности подачи заявления о предоставлении услуги представителями заявителя</w:t>
            </w:r>
          </w:p>
        </w:tc>
        <w:tc>
          <w:tcPr>
            <w:tcW w:w="1843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черпывающий перечень лиц, имеющих право на подачу заявления о предоставлении услуги от имени заявителя</w:t>
            </w:r>
          </w:p>
        </w:tc>
        <w:tc>
          <w:tcPr>
            <w:tcW w:w="2126" w:type="dxa"/>
            <w:hideMark/>
          </w:tcPr>
          <w:p w:rsidR="00F750A5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F750A5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а, подтверждающего право подачи заявления о предоставлении услуги </w:t>
            </w:r>
          </w:p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имени заявителя</w:t>
            </w:r>
          </w:p>
        </w:tc>
        <w:tc>
          <w:tcPr>
            <w:tcW w:w="2410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ные требования к документу, подтверждающему право подачи заявления о предоставлении услуги от имени заявителя</w:t>
            </w:r>
          </w:p>
        </w:tc>
      </w:tr>
    </w:tbl>
    <w:p w:rsidR="00215959" w:rsidRPr="00215959" w:rsidRDefault="00215959" w:rsidP="00215959">
      <w:pPr>
        <w:spacing w:after="0" w:line="14" w:lineRule="auto"/>
        <w:rPr>
          <w:sz w:val="2"/>
          <w:szCs w:val="2"/>
        </w:rPr>
      </w:pPr>
    </w:p>
    <w:tbl>
      <w:tblPr>
        <w:tblStyle w:val="af0"/>
        <w:tblW w:w="143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2047"/>
        <w:gridCol w:w="1985"/>
        <w:gridCol w:w="1275"/>
        <w:gridCol w:w="1843"/>
        <w:gridCol w:w="2126"/>
        <w:gridCol w:w="2410"/>
      </w:tblGrid>
      <w:tr w:rsidR="006A6A47" w:rsidRPr="006A6A47" w:rsidTr="00215959">
        <w:trPr>
          <w:tblHeader/>
          <w:jc w:val="center"/>
        </w:trPr>
        <w:tc>
          <w:tcPr>
            <w:tcW w:w="454" w:type="dxa"/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9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7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E06BC6" w:rsidRPr="006A6A47" w:rsidRDefault="00E06BC6" w:rsidP="00C035E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6A47" w:rsidRPr="006A6A47" w:rsidTr="00215959">
        <w:trPr>
          <w:jc w:val="center"/>
        </w:trPr>
        <w:tc>
          <w:tcPr>
            <w:tcW w:w="454" w:type="dxa"/>
            <w:vMerge w:val="restart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9" w:type="dxa"/>
            <w:vMerge w:val="restart"/>
            <w:hideMark/>
          </w:tcPr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е Российской Федерации, зарегистрированные в установленном порядке по месту жительства или по месту пребывания на территории горо</w:t>
            </w:r>
            <w:r w:rsidR="00F75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Красноярска, –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ители (законные представители) детей, поставленных на учет для определения в муниципальные дошкольные образовательные организации не позднее 31.03.2018 и снятых по заявлению родителей (законных представителей) с учета</w:t>
            </w:r>
          </w:p>
        </w:tc>
        <w:tc>
          <w:tcPr>
            <w:tcW w:w="2047" w:type="dxa"/>
            <w:vMerge w:val="restart"/>
            <w:hideMark/>
          </w:tcPr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;</w:t>
            </w:r>
          </w:p>
          <w:p w:rsidR="00F750A5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он-подтверж</w:t>
            </w:r>
            <w:r w:rsidR="00F75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ие о снятии </w:t>
            </w:r>
          </w:p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а для определения в муниципальные дошкольные образовательные организации города в целях получения выплаты</w:t>
            </w:r>
          </w:p>
        </w:tc>
        <w:tc>
          <w:tcPr>
            <w:tcW w:w="1985" w:type="dxa"/>
            <w:vMerge w:val="restart"/>
            <w:hideMark/>
          </w:tcPr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 должен быть действительным на дату обращения за предоставлением услуги, не должен содержать подписки, подчистки, зачеркнутые слова и другие исправления, иметь повреждения, наличие которых позволяет неоднозначно истолковать его содержание</w:t>
            </w:r>
          </w:p>
        </w:tc>
        <w:tc>
          <w:tcPr>
            <w:tcW w:w="1275" w:type="dxa"/>
            <w:vMerge w:val="restart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43" w:type="dxa"/>
            <w:hideMark/>
          </w:tcPr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ный представитель</w:t>
            </w:r>
          </w:p>
        </w:tc>
        <w:tc>
          <w:tcPr>
            <w:tcW w:w="2126" w:type="dxa"/>
            <w:hideMark/>
          </w:tcPr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бное решение, вступившее в законную силу</w:t>
            </w:r>
          </w:p>
        </w:tc>
        <w:tc>
          <w:tcPr>
            <w:tcW w:w="2410" w:type="dxa"/>
            <w:vMerge w:val="restart"/>
            <w:hideMark/>
          </w:tcPr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, подтверждающие право подачи заявления от имени заявителя, должны содержать подписи должностного лица, подготовившего документ, дату составления документа, печать организации, выдавшей документ, а также сведения, подтверждающие наличие права представителя заявителя на подачу заявления от имени заявителя.</w:t>
            </w:r>
          </w:p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 должны быть действительными на дату обращения за предоставлением услуги, не должны содержать подписок, подчисток, зачеркнутых слов и других исправлений, иметь повреждений, наличие которых позволяет неоднозначно истолковать их содержание</w:t>
            </w:r>
          </w:p>
        </w:tc>
      </w:tr>
      <w:tr w:rsidR="00C035ED" w:rsidRPr="006A6A47" w:rsidTr="00215959">
        <w:trPr>
          <w:jc w:val="center"/>
        </w:trPr>
        <w:tc>
          <w:tcPr>
            <w:tcW w:w="454" w:type="dxa"/>
            <w:vMerge/>
            <w:hideMark/>
          </w:tcPr>
          <w:p w:rsidR="00E06BC6" w:rsidRPr="006A6A47" w:rsidRDefault="00E06BC6" w:rsidP="00215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hideMark/>
          </w:tcPr>
          <w:p w:rsidR="00E06BC6" w:rsidRPr="006A6A47" w:rsidRDefault="00E06BC6" w:rsidP="00C03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hideMark/>
          </w:tcPr>
          <w:p w:rsidR="00E06BC6" w:rsidRPr="006A6A47" w:rsidRDefault="00E06BC6" w:rsidP="00C03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6BC6" w:rsidRPr="006A6A47" w:rsidRDefault="00E06BC6" w:rsidP="00C03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E06BC6" w:rsidRPr="006A6A47" w:rsidRDefault="00E06BC6" w:rsidP="00C03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ый представитель по доверенности</w:t>
            </w:r>
          </w:p>
        </w:tc>
        <w:tc>
          <w:tcPr>
            <w:tcW w:w="2126" w:type="dxa"/>
            <w:hideMark/>
          </w:tcPr>
          <w:p w:rsidR="00E06BC6" w:rsidRPr="006A6A47" w:rsidRDefault="00E06BC6" w:rsidP="00C0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ренность, оформленная в соответствии с действующим законодательством и подтверждающая наличие у представителя права действовать от лица заявителя и определяющая условия и границы реализации права на получение услуги</w:t>
            </w:r>
          </w:p>
        </w:tc>
        <w:tc>
          <w:tcPr>
            <w:tcW w:w="2410" w:type="dxa"/>
            <w:vMerge/>
            <w:hideMark/>
          </w:tcPr>
          <w:p w:rsidR="00E06BC6" w:rsidRPr="006A6A47" w:rsidRDefault="00E06BC6" w:rsidP="00C03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6BC6" w:rsidRPr="006A6A47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5532E" w:rsidRDefault="00E5532E" w:rsidP="00EC03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C03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Default="00215959" w:rsidP="00EC03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F750A5" w:rsidRDefault="00F750A5" w:rsidP="00EC03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215959" w:rsidRPr="006A6A47" w:rsidRDefault="00215959" w:rsidP="00EC03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E06BC6" w:rsidRPr="006A6A47" w:rsidRDefault="00E06BC6" w:rsidP="00EC03F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 xml:space="preserve">Раздел 4. </w:t>
      </w:r>
      <w:r w:rsidR="00E5532E" w:rsidRPr="006A6A47">
        <w:rPr>
          <w:rFonts w:ascii="Times New Roman" w:hAnsi="Times New Roman" w:cs="Times New Roman"/>
          <w:b w:val="0"/>
          <w:sz w:val="30"/>
          <w:szCs w:val="30"/>
        </w:rPr>
        <w:t>Документы, представляемые заявителем для получения муниципальной услуги</w:t>
      </w:r>
    </w:p>
    <w:p w:rsidR="00E06BC6" w:rsidRPr="006A6A47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14379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1592"/>
        <w:gridCol w:w="2662"/>
        <w:gridCol w:w="1504"/>
        <w:gridCol w:w="1954"/>
        <w:gridCol w:w="3235"/>
        <w:gridCol w:w="1985"/>
        <w:gridCol w:w="992"/>
      </w:tblGrid>
      <w:tr w:rsidR="006A6A47" w:rsidRPr="006A6A47" w:rsidTr="00215959">
        <w:trPr>
          <w:jc w:val="center"/>
        </w:trPr>
        <w:tc>
          <w:tcPr>
            <w:tcW w:w="455" w:type="dxa"/>
            <w:hideMark/>
          </w:tcPr>
          <w:p w:rsidR="00E06BC6" w:rsidRPr="006A6A47" w:rsidRDefault="00215959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592" w:type="dxa"/>
            <w:hideMark/>
          </w:tcPr>
          <w:p w:rsidR="00F750A5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я </w:t>
            </w:r>
          </w:p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2662" w:type="dxa"/>
            <w:hideMark/>
          </w:tcPr>
          <w:p w:rsidR="00F750A5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ов, которые представляет заявитель для получения услуги</w:t>
            </w:r>
          </w:p>
        </w:tc>
        <w:tc>
          <w:tcPr>
            <w:tcW w:w="1504" w:type="dxa"/>
            <w:hideMark/>
          </w:tcPr>
          <w:p w:rsidR="00215959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обходимых экземпляров до</w:t>
            </w:r>
            <w:r w:rsidR="00215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а</w:t>
            </w:r>
          </w:p>
          <w:p w:rsidR="00E06BC6" w:rsidRPr="006A6A47" w:rsidRDefault="00215959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казанием «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инник (коп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4" w:type="dxa"/>
            <w:hideMark/>
          </w:tcPr>
          <w:p w:rsidR="00F750A5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вие </w:t>
            </w:r>
          </w:p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я документа</w:t>
            </w:r>
          </w:p>
        </w:tc>
        <w:tc>
          <w:tcPr>
            <w:tcW w:w="3235" w:type="dxa"/>
            <w:hideMark/>
          </w:tcPr>
          <w:p w:rsidR="00F750A5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ные требования </w:t>
            </w:r>
          </w:p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документу</w:t>
            </w:r>
          </w:p>
        </w:tc>
        <w:tc>
          <w:tcPr>
            <w:tcW w:w="1985" w:type="dxa"/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(шаблон) документа</w:t>
            </w:r>
          </w:p>
        </w:tc>
        <w:tc>
          <w:tcPr>
            <w:tcW w:w="992" w:type="dxa"/>
            <w:hideMark/>
          </w:tcPr>
          <w:p w:rsidR="00E06BC6" w:rsidRPr="006A6A47" w:rsidRDefault="00E06BC6" w:rsidP="002159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ец документа (заполнения документа)</w:t>
            </w:r>
          </w:p>
        </w:tc>
      </w:tr>
    </w:tbl>
    <w:p w:rsidR="00215959" w:rsidRPr="00215959" w:rsidRDefault="00215959" w:rsidP="00215959">
      <w:pPr>
        <w:spacing w:after="0" w:line="14" w:lineRule="auto"/>
        <w:rPr>
          <w:sz w:val="2"/>
          <w:szCs w:val="2"/>
        </w:rPr>
      </w:pPr>
    </w:p>
    <w:tbl>
      <w:tblPr>
        <w:tblStyle w:val="af0"/>
        <w:tblW w:w="143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1592"/>
        <w:gridCol w:w="2662"/>
        <w:gridCol w:w="1504"/>
        <w:gridCol w:w="1954"/>
        <w:gridCol w:w="3235"/>
        <w:gridCol w:w="1985"/>
        <w:gridCol w:w="992"/>
      </w:tblGrid>
      <w:tr w:rsidR="006A6A47" w:rsidRPr="006A6A47" w:rsidTr="00215959">
        <w:trPr>
          <w:tblHeader/>
          <w:jc w:val="center"/>
        </w:trPr>
        <w:tc>
          <w:tcPr>
            <w:tcW w:w="455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2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4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4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5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6A47" w:rsidRPr="006A6A47" w:rsidTr="00215959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2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662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 о предоставлении муниципальной услуги по установленной форме</w:t>
            </w:r>
          </w:p>
        </w:tc>
        <w:tc>
          <w:tcPr>
            <w:tcW w:w="1504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кземпляр, оригинал</w:t>
            </w:r>
          </w:p>
        </w:tc>
        <w:tc>
          <w:tcPr>
            <w:tcW w:w="1954" w:type="dxa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235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заявления подтверждаются подписью лица, подающего заявление, с проставлением даты подачи заявления. В случае подачи заявления лицом, имеющим право на получение услуги через законного или уполномоченного представителя, сведения, указанные в заявлении, подтверждаются подписью законного или уполномоченного представителя с проставлением даты подачи заявления.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 заполняется на русском языке машинописным или ручным способом (синими или черными чернилами). Записи заполняются разборчиво, без исправлений, сокращений и аббревиатур. Все требуемые реквизиты заявления заполняются полностью. Сведения, указанные в заявлении, не должны расходиться или противоречить прилагаемым к заявлению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м</w:t>
            </w:r>
          </w:p>
        </w:tc>
        <w:tc>
          <w:tcPr>
            <w:tcW w:w="1985" w:type="dxa"/>
            <w:hideMark/>
          </w:tcPr>
          <w:p w:rsidR="00215959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6 </w:t>
            </w:r>
          </w:p>
          <w:p w:rsidR="00215959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распоряжению администрации города от 19.12.2019 </w:t>
            </w:r>
          </w:p>
          <w:p w:rsidR="00215959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28-соц </w:t>
            </w:r>
          </w:p>
          <w:p w:rsidR="00215959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 утверждении форм заявлений, подаваемых 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КУ «Центр предоставления мер социальной поддержки жителям города Красноярска»</w:t>
            </w:r>
          </w:p>
        </w:tc>
        <w:tc>
          <w:tcPr>
            <w:tcW w:w="992" w:type="dxa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6A47" w:rsidRPr="006A6A47" w:rsidTr="00215959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2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2662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 гражданина Российской Федерации;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выдаваемые в установленном порядке документы, удостоверяющие личность гражданина</w:t>
            </w:r>
          </w:p>
        </w:tc>
        <w:tc>
          <w:tcPr>
            <w:tcW w:w="1504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кземпляр, подлинник и копия (сверка копии с оригиналом и возврат заявителю подлинника)</w:t>
            </w:r>
          </w:p>
        </w:tc>
        <w:tc>
          <w:tcPr>
            <w:tcW w:w="1954" w:type="dxa"/>
            <w:hideMark/>
          </w:tcPr>
          <w:p w:rsidR="00F750A5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лиц, достигших возраста 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лет</w:t>
            </w:r>
          </w:p>
        </w:tc>
        <w:tc>
          <w:tcPr>
            <w:tcW w:w="3235" w:type="dxa"/>
            <w:hideMark/>
          </w:tcPr>
          <w:p w:rsidR="00E06BC6" w:rsidRPr="006A6A47" w:rsidRDefault="00215959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листов 2–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паспорта.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 должен быть действительным на дату обращения за предоставлением услуги, не должен содержать подписки, подчистки, зачеркнутые слова и другие исправления, иметь повреждения, наличие которых позволяет неоднозначно истолковать его содержание</w:t>
            </w:r>
          </w:p>
        </w:tc>
        <w:tc>
          <w:tcPr>
            <w:tcW w:w="1985" w:type="dxa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6A47" w:rsidRPr="006A6A47" w:rsidTr="00215959">
        <w:trPr>
          <w:jc w:val="center"/>
        </w:trPr>
        <w:tc>
          <w:tcPr>
            <w:tcW w:w="455" w:type="dxa"/>
            <w:vMerge w:val="restart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2" w:type="dxa"/>
            <w:vMerge w:val="restart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662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ренность</w:t>
            </w:r>
          </w:p>
        </w:tc>
        <w:tc>
          <w:tcPr>
            <w:tcW w:w="1504" w:type="dxa"/>
            <w:vMerge w:val="restart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кземпляр, подлинник и копия (сверка копии с оригиналом и возврат заявителю подлинника)</w:t>
            </w:r>
          </w:p>
        </w:tc>
        <w:tc>
          <w:tcPr>
            <w:tcW w:w="1954" w:type="dxa"/>
            <w:hideMark/>
          </w:tcPr>
          <w:p w:rsidR="00F750A5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обращении 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заявлением уполномоченного представителя заявителя</w:t>
            </w:r>
          </w:p>
        </w:tc>
        <w:tc>
          <w:tcPr>
            <w:tcW w:w="3235" w:type="dxa"/>
            <w:vMerge w:val="restart"/>
            <w:hideMark/>
          </w:tcPr>
          <w:p w:rsidR="00F750A5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 должен быть оформлен в соответствии 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действующим законодательством</w:t>
            </w:r>
          </w:p>
        </w:tc>
        <w:tc>
          <w:tcPr>
            <w:tcW w:w="1985" w:type="dxa"/>
            <w:vMerge w:val="restart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6A47" w:rsidRPr="006A6A47" w:rsidTr="00215959">
        <w:trPr>
          <w:jc w:val="center"/>
        </w:trPr>
        <w:tc>
          <w:tcPr>
            <w:tcW w:w="455" w:type="dxa"/>
            <w:vMerge/>
            <w:hideMark/>
          </w:tcPr>
          <w:p w:rsidR="00E06BC6" w:rsidRPr="006A6A47" w:rsidRDefault="00E06BC6" w:rsidP="00215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бное решение, вступившее в законную силу</w:t>
            </w:r>
          </w:p>
        </w:tc>
        <w:tc>
          <w:tcPr>
            <w:tcW w:w="1504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F750A5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обращении 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заявлением законного представителя</w:t>
            </w:r>
          </w:p>
        </w:tc>
        <w:tc>
          <w:tcPr>
            <w:tcW w:w="3235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A47" w:rsidRPr="006A6A47" w:rsidTr="00215959">
        <w:trPr>
          <w:jc w:val="center"/>
        </w:trPr>
        <w:tc>
          <w:tcPr>
            <w:tcW w:w="455" w:type="dxa"/>
            <w:vMerge w:val="restart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2" w:type="dxa"/>
            <w:vMerge w:val="restart"/>
            <w:hideMark/>
          </w:tcPr>
          <w:p w:rsidR="00F750A5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ы 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ождении, гражданстве Российской Федерации ребенка</w:t>
            </w:r>
          </w:p>
        </w:tc>
        <w:tc>
          <w:tcPr>
            <w:tcW w:w="2662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о рождении ребенка</w:t>
            </w:r>
          </w:p>
        </w:tc>
        <w:tc>
          <w:tcPr>
            <w:tcW w:w="1504" w:type="dxa"/>
            <w:vMerge w:val="restart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кземпляр, подлинник и копия (сверка копии с оригиналом и возврат заявителю подлинника)</w:t>
            </w:r>
          </w:p>
        </w:tc>
        <w:tc>
          <w:tcPr>
            <w:tcW w:w="1954" w:type="dxa"/>
            <w:vMerge w:val="restart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235" w:type="dxa"/>
            <w:vMerge w:val="restart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 должен быть действительным на дату обращения за предоставлением услуги, не должен содержать подписки, подчистки, зачеркнутые слова и другие исправления, иметь повреждения, наличие которых позволяет неоднозначно истолковать его содержание</w:t>
            </w:r>
          </w:p>
        </w:tc>
        <w:tc>
          <w:tcPr>
            <w:tcW w:w="1985" w:type="dxa"/>
            <w:vMerge w:val="restart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6A47" w:rsidRPr="006A6A47" w:rsidTr="00215959">
        <w:trPr>
          <w:jc w:val="center"/>
        </w:trPr>
        <w:tc>
          <w:tcPr>
            <w:tcW w:w="455" w:type="dxa"/>
            <w:vMerge/>
            <w:hideMark/>
          </w:tcPr>
          <w:p w:rsidR="00E06BC6" w:rsidRPr="006A6A47" w:rsidRDefault="00E06BC6" w:rsidP="00215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hideMark/>
          </w:tcPr>
          <w:p w:rsidR="00F750A5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 о гражданстве ребенка (в соответствии с Указом Президента Российской Федерации от 13.04.2011 № 444 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дополнительных мерах по обеспечению прав и защиты интересов несовершеннолетних граждан Российской Федерации»)</w:t>
            </w:r>
          </w:p>
        </w:tc>
        <w:tc>
          <w:tcPr>
            <w:tcW w:w="1504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06BC6" w:rsidRPr="006A6A47" w:rsidRDefault="00E06BC6" w:rsidP="00EC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BC6" w:rsidRPr="006A6A47" w:rsidTr="00215959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215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2" w:type="dxa"/>
            <w:hideMark/>
          </w:tcPr>
          <w:p w:rsidR="00F750A5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ы </w:t>
            </w:r>
          </w:p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еквизитах банковского счета</w:t>
            </w:r>
          </w:p>
        </w:tc>
        <w:tc>
          <w:tcPr>
            <w:tcW w:w="2662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 с реквизитами расчетного счета, открытого в российской кредитной организации</w:t>
            </w:r>
          </w:p>
        </w:tc>
        <w:tc>
          <w:tcPr>
            <w:tcW w:w="1504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кземпляр, подлинник и копия (сверка копии с оригиналом и возврат заявителю подлинника)</w:t>
            </w:r>
          </w:p>
        </w:tc>
        <w:tc>
          <w:tcPr>
            <w:tcW w:w="1954" w:type="dxa"/>
            <w:hideMark/>
          </w:tcPr>
          <w:p w:rsidR="00E06BC6" w:rsidRPr="006A6A47" w:rsidRDefault="00E06BC6" w:rsidP="00F75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235" w:type="dxa"/>
            <w:hideMark/>
          </w:tcPr>
          <w:p w:rsidR="00E06BC6" w:rsidRPr="006A6A47" w:rsidRDefault="00E06BC6" w:rsidP="00EC0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 не должен содержать подписки, подчистки, зачеркнутые слова и другие исправления, иметь повреждения, наличие которых позволяет неоднозначно истолковать его содержание. Документ должен содержать все реквизиты, необходимые для перечисления денежных средств</w:t>
            </w:r>
          </w:p>
        </w:tc>
        <w:tc>
          <w:tcPr>
            <w:tcW w:w="1985" w:type="dxa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E06BC6" w:rsidRPr="006A6A47" w:rsidRDefault="00E06BC6" w:rsidP="00EC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06BC6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Pr="006A6A47" w:rsidRDefault="00215959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15959" w:rsidRDefault="00E06BC6" w:rsidP="0021595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 xml:space="preserve">Раздел 5. </w:t>
      </w:r>
      <w:r w:rsidR="00E5532E" w:rsidRPr="006A6A47">
        <w:rPr>
          <w:rFonts w:ascii="Times New Roman" w:hAnsi="Times New Roman" w:cs="Times New Roman"/>
          <w:b w:val="0"/>
          <w:sz w:val="30"/>
          <w:szCs w:val="30"/>
        </w:rPr>
        <w:t xml:space="preserve">Документы и сведения, получаемые посредством межведомственного информационного </w:t>
      </w:r>
    </w:p>
    <w:p w:rsidR="00E06BC6" w:rsidRPr="006A6A47" w:rsidRDefault="00E5532E" w:rsidP="0021595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>взаимодействия</w:t>
      </w:r>
    </w:p>
    <w:p w:rsidR="00E06BC6" w:rsidRPr="006A6A47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14379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2551"/>
        <w:gridCol w:w="2126"/>
        <w:gridCol w:w="1560"/>
        <w:gridCol w:w="2126"/>
        <w:gridCol w:w="1276"/>
        <w:gridCol w:w="1134"/>
        <w:gridCol w:w="1275"/>
        <w:gridCol w:w="1276"/>
      </w:tblGrid>
      <w:tr w:rsidR="006A6A47" w:rsidRPr="006A6A47" w:rsidTr="00DB2457">
        <w:trPr>
          <w:jc w:val="center"/>
        </w:trPr>
        <w:tc>
          <w:tcPr>
            <w:tcW w:w="1055" w:type="dxa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60" w:type="dxa"/>
            <w:hideMark/>
          </w:tcPr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органа государственной власти (местного самоуправления), направляющего межведомственный </w:t>
            </w:r>
          </w:p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2126" w:type="dxa"/>
            <w:hideMark/>
          </w:tcPr>
          <w:p w:rsidR="00F750A5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6229C" w:rsidRDefault="00E06BC6" w:rsidP="008622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 государственной власти (местного самоуправления) или организации, в адрес которого (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) направляется </w:t>
            </w:r>
          </w:p>
          <w:p w:rsidR="00E06BC6" w:rsidRPr="006A6A47" w:rsidRDefault="00E06BC6" w:rsidP="008622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ый запрос</w:t>
            </w:r>
          </w:p>
        </w:tc>
        <w:tc>
          <w:tcPr>
            <w:tcW w:w="1276" w:type="dxa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D электронного сервиса (наименование вида сведений)</w:t>
            </w:r>
          </w:p>
        </w:tc>
        <w:tc>
          <w:tcPr>
            <w:tcW w:w="1134" w:type="dxa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су</w:t>
            </w:r>
            <w:r w:rsidR="00F75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ления межведомственного информационного взаимодействия</w:t>
            </w:r>
          </w:p>
        </w:tc>
        <w:tc>
          <w:tcPr>
            <w:tcW w:w="1275" w:type="dxa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76" w:type="dxa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</w:tbl>
    <w:p w:rsidR="00DB2457" w:rsidRPr="00DB2457" w:rsidRDefault="00DB2457" w:rsidP="00DB2457">
      <w:pPr>
        <w:spacing w:after="0" w:line="14" w:lineRule="auto"/>
        <w:rPr>
          <w:sz w:val="2"/>
          <w:szCs w:val="2"/>
        </w:rPr>
      </w:pPr>
    </w:p>
    <w:tbl>
      <w:tblPr>
        <w:tblStyle w:val="af0"/>
        <w:tblW w:w="143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2551"/>
        <w:gridCol w:w="2126"/>
        <w:gridCol w:w="1560"/>
        <w:gridCol w:w="2126"/>
        <w:gridCol w:w="1276"/>
        <w:gridCol w:w="1134"/>
        <w:gridCol w:w="1275"/>
        <w:gridCol w:w="1276"/>
      </w:tblGrid>
      <w:tr w:rsidR="006A6A47" w:rsidRPr="006A6A47" w:rsidTr="00DB2457">
        <w:trPr>
          <w:tblHeader/>
          <w:jc w:val="center"/>
        </w:trPr>
        <w:tc>
          <w:tcPr>
            <w:tcW w:w="1055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A6A47" w:rsidRPr="006A6A47" w:rsidTr="00DB2457">
        <w:trPr>
          <w:jc w:val="center"/>
        </w:trPr>
        <w:tc>
          <w:tcPr>
            <w:tcW w:w="1055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факт регистрации по месту жительства или месту пребывания на территории города Красноярска заявителя и ребенка</w:t>
            </w:r>
          </w:p>
        </w:tc>
        <w:tc>
          <w:tcPr>
            <w:tcW w:w="2126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, адрес, дата и основание регистрации</w:t>
            </w:r>
          </w:p>
        </w:tc>
        <w:tc>
          <w:tcPr>
            <w:tcW w:w="1560" w:type="dxa"/>
            <w:hideMark/>
          </w:tcPr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</w:t>
            </w:r>
          </w:p>
        </w:tc>
        <w:tc>
          <w:tcPr>
            <w:tcW w:w="2126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ВД России</w:t>
            </w:r>
          </w:p>
        </w:tc>
        <w:tc>
          <w:tcPr>
            <w:tcW w:w="1276" w:type="dxa"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275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6A47" w:rsidRPr="006A6A47" w:rsidTr="00DB2457">
        <w:trPr>
          <w:jc w:val="center"/>
        </w:trPr>
        <w:tc>
          <w:tcPr>
            <w:tcW w:w="1055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регистрацию гражданина в системе индивидуального (персонифицированного) учета</w:t>
            </w:r>
          </w:p>
        </w:tc>
        <w:tc>
          <w:tcPr>
            <w:tcW w:w="2126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;</w:t>
            </w:r>
          </w:p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;</w:t>
            </w:r>
          </w:p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ой номер индивидуального лицевого счета, дата регистрации</w:t>
            </w:r>
          </w:p>
        </w:tc>
        <w:tc>
          <w:tcPr>
            <w:tcW w:w="1560" w:type="dxa"/>
            <w:hideMark/>
          </w:tcPr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</w:t>
            </w:r>
          </w:p>
        </w:tc>
        <w:tc>
          <w:tcPr>
            <w:tcW w:w="2126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онный фонд Российской Федерации</w:t>
            </w:r>
          </w:p>
        </w:tc>
        <w:tc>
          <w:tcPr>
            <w:tcW w:w="1276" w:type="dxa"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275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14CF" w:rsidRPr="006A6A47" w:rsidTr="00DB2457">
        <w:trPr>
          <w:jc w:val="center"/>
        </w:trPr>
        <w:tc>
          <w:tcPr>
            <w:tcW w:w="1055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hideMark/>
          </w:tcPr>
          <w:p w:rsidR="0086229C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лон-подтверждение о снятии с учета для определения в муниципальные дошкольные образовательные организации города </w:t>
            </w:r>
          </w:p>
          <w:p w:rsidR="0086229C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целях получения </w:t>
            </w:r>
          </w:p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</w:t>
            </w:r>
          </w:p>
        </w:tc>
        <w:tc>
          <w:tcPr>
            <w:tcW w:w="2126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заявителя и ребенка, дата рождения ребенка, дата постановки на учет для определения в муниципальные дошкольные образовательные организации</w:t>
            </w:r>
          </w:p>
        </w:tc>
        <w:tc>
          <w:tcPr>
            <w:tcW w:w="1560" w:type="dxa"/>
            <w:hideMark/>
          </w:tcPr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</w:t>
            </w:r>
          </w:p>
        </w:tc>
        <w:tc>
          <w:tcPr>
            <w:tcW w:w="2126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альные отделы главного управления образования администрации города Красноярска по соответствующему району города</w:t>
            </w:r>
          </w:p>
        </w:tc>
        <w:tc>
          <w:tcPr>
            <w:tcW w:w="1276" w:type="dxa"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бочих дней</w:t>
            </w:r>
          </w:p>
        </w:tc>
        <w:tc>
          <w:tcPr>
            <w:tcW w:w="1275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06BC6" w:rsidRPr="006A6A47" w:rsidRDefault="00E06BC6" w:rsidP="00E06BC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06BC6" w:rsidRPr="006A6A47" w:rsidRDefault="00E06BC6" w:rsidP="00E06B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 xml:space="preserve">Раздел 6. </w:t>
      </w:r>
      <w:r w:rsidR="00E5532E" w:rsidRPr="006A6A47">
        <w:rPr>
          <w:rFonts w:ascii="Times New Roman" w:hAnsi="Times New Roman" w:cs="Times New Roman"/>
          <w:b w:val="0"/>
          <w:sz w:val="30"/>
          <w:szCs w:val="30"/>
        </w:rPr>
        <w:t>Результат муниципальной услуги</w:t>
      </w:r>
    </w:p>
    <w:p w:rsidR="00E06BC6" w:rsidRPr="006A6A47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14379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1790"/>
        <w:gridCol w:w="2920"/>
        <w:gridCol w:w="1505"/>
        <w:gridCol w:w="1519"/>
        <w:gridCol w:w="1519"/>
        <w:gridCol w:w="2122"/>
        <w:gridCol w:w="1415"/>
        <w:gridCol w:w="1134"/>
      </w:tblGrid>
      <w:tr w:rsidR="006A6A47" w:rsidRPr="006A6A47" w:rsidTr="00AA066A">
        <w:trPr>
          <w:jc w:val="center"/>
        </w:trPr>
        <w:tc>
          <w:tcPr>
            <w:tcW w:w="455" w:type="dxa"/>
            <w:vMerge w:val="restart"/>
            <w:hideMark/>
          </w:tcPr>
          <w:p w:rsidR="00E06BC6" w:rsidRPr="006A6A47" w:rsidRDefault="00DB2457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790" w:type="dxa"/>
            <w:vMerge w:val="restart"/>
            <w:hideMark/>
          </w:tcPr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 </w:t>
            </w:r>
          </w:p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кументы), являющий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(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я) результатом услуги</w:t>
            </w:r>
          </w:p>
        </w:tc>
        <w:tc>
          <w:tcPr>
            <w:tcW w:w="2920" w:type="dxa"/>
            <w:vMerge w:val="restart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документу (документам), являющемуся (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ся) результатом услуги</w:t>
            </w:r>
          </w:p>
        </w:tc>
        <w:tc>
          <w:tcPr>
            <w:tcW w:w="1505" w:type="dxa"/>
            <w:vMerge w:val="restart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519" w:type="dxa"/>
            <w:vMerge w:val="restart"/>
            <w:hideMark/>
          </w:tcPr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 (докуме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в), являющегося </w:t>
            </w:r>
          </w:p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ся) </w:t>
            </w:r>
          </w:p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ом услуги</w:t>
            </w:r>
          </w:p>
        </w:tc>
        <w:tc>
          <w:tcPr>
            <w:tcW w:w="1519" w:type="dxa"/>
            <w:vMerge w:val="restart"/>
            <w:hideMark/>
          </w:tcPr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ец </w:t>
            </w:r>
          </w:p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 (докуме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в), являющегося </w:t>
            </w:r>
          </w:p>
          <w:p w:rsidR="0086229C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ся) </w:t>
            </w:r>
          </w:p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ом услуги</w:t>
            </w:r>
          </w:p>
        </w:tc>
        <w:tc>
          <w:tcPr>
            <w:tcW w:w="2122" w:type="dxa"/>
            <w:vMerge w:val="restart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олучения результата услуги</w:t>
            </w:r>
          </w:p>
        </w:tc>
        <w:tc>
          <w:tcPr>
            <w:tcW w:w="2549" w:type="dxa"/>
            <w:gridSpan w:val="2"/>
            <w:hideMark/>
          </w:tcPr>
          <w:p w:rsidR="00E06BC6" w:rsidRPr="006A6A47" w:rsidRDefault="00E06BC6" w:rsidP="00DB245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хранения невостребованных заявителем результатов услуги</w:t>
            </w:r>
          </w:p>
        </w:tc>
      </w:tr>
      <w:tr w:rsidR="006A6A47" w:rsidRPr="006A6A47" w:rsidTr="00AA066A">
        <w:trPr>
          <w:jc w:val="center"/>
        </w:trPr>
        <w:tc>
          <w:tcPr>
            <w:tcW w:w="455" w:type="dxa"/>
            <w:vMerge/>
            <w:hideMark/>
          </w:tcPr>
          <w:p w:rsidR="00E06BC6" w:rsidRPr="006A6A47" w:rsidRDefault="00E06BC6" w:rsidP="00DB245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hideMark/>
          </w:tcPr>
          <w:p w:rsidR="00E06BC6" w:rsidRPr="006A6A47" w:rsidRDefault="00E06BC6" w:rsidP="008314CF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hideMark/>
          </w:tcPr>
          <w:p w:rsidR="00E06BC6" w:rsidRPr="006A6A47" w:rsidRDefault="00E06BC6" w:rsidP="008314CF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hideMark/>
          </w:tcPr>
          <w:p w:rsidR="00E06BC6" w:rsidRPr="006A6A47" w:rsidRDefault="00E06BC6" w:rsidP="008314CF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hideMark/>
          </w:tcPr>
          <w:p w:rsidR="00E06BC6" w:rsidRPr="006A6A47" w:rsidRDefault="00E06BC6" w:rsidP="008314CF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hideMark/>
          </w:tcPr>
          <w:p w:rsidR="00E06BC6" w:rsidRPr="006A6A47" w:rsidRDefault="00E06BC6" w:rsidP="008314CF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hideMark/>
          </w:tcPr>
          <w:p w:rsidR="00E06BC6" w:rsidRPr="006A6A47" w:rsidRDefault="00E06BC6" w:rsidP="008314CF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ргане, предоставляющем услугу</w:t>
            </w:r>
          </w:p>
        </w:tc>
        <w:tc>
          <w:tcPr>
            <w:tcW w:w="1134" w:type="dxa"/>
            <w:hideMark/>
          </w:tcPr>
          <w:p w:rsidR="00E06BC6" w:rsidRPr="006A6A47" w:rsidRDefault="00E06BC6" w:rsidP="008314C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ФЦ</w:t>
            </w:r>
          </w:p>
        </w:tc>
      </w:tr>
    </w:tbl>
    <w:p w:rsidR="00AA066A" w:rsidRPr="00AA066A" w:rsidRDefault="00AA066A" w:rsidP="00AA066A">
      <w:pPr>
        <w:spacing w:after="0" w:line="14" w:lineRule="auto"/>
        <w:rPr>
          <w:sz w:val="2"/>
          <w:szCs w:val="2"/>
        </w:rPr>
      </w:pPr>
    </w:p>
    <w:tbl>
      <w:tblPr>
        <w:tblStyle w:val="af0"/>
        <w:tblW w:w="143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1790"/>
        <w:gridCol w:w="2920"/>
        <w:gridCol w:w="1505"/>
        <w:gridCol w:w="1519"/>
        <w:gridCol w:w="1519"/>
        <w:gridCol w:w="2122"/>
        <w:gridCol w:w="1415"/>
        <w:gridCol w:w="1134"/>
      </w:tblGrid>
      <w:tr w:rsidR="006A6A47" w:rsidRPr="006A6A47" w:rsidTr="00AA066A">
        <w:trPr>
          <w:tblHeader/>
          <w:jc w:val="center"/>
        </w:trPr>
        <w:tc>
          <w:tcPr>
            <w:tcW w:w="455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0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0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5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9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9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2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5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A6A47" w:rsidRPr="006A6A47" w:rsidTr="00DB2457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DB2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0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о предоставлении ежемесячной денежной выплаты</w:t>
            </w:r>
          </w:p>
        </w:tc>
        <w:tc>
          <w:tcPr>
            <w:tcW w:w="2920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должно содержать: фамилию, имя, отчество заявителя; размер ежемесячной денежной выплаты; номер и дату решения о предоставлении ежемесячной денежной выплаты; подпись руководителя (заместителя руководителя) МКУ; дату уведомления</w:t>
            </w:r>
          </w:p>
        </w:tc>
        <w:tc>
          <w:tcPr>
            <w:tcW w:w="1505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1519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9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2" w:type="dxa"/>
            <w:vMerge w:val="restart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ая связь;</w:t>
            </w:r>
          </w:p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ФЦ на бумажном носителе, полученном из МКУ;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«Личный кабинет»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ртале, Сайте</w:t>
            </w:r>
          </w:p>
        </w:tc>
        <w:tc>
          <w:tcPr>
            <w:tcW w:w="1415" w:type="dxa"/>
            <w:hideMark/>
          </w:tcPr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30 календарных дней</w:t>
            </w:r>
          </w:p>
        </w:tc>
      </w:tr>
      <w:tr w:rsidR="00E06BC6" w:rsidRPr="006A6A47" w:rsidTr="00DB2457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DB2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0" w:type="dxa"/>
            <w:hideMark/>
          </w:tcPr>
          <w:p w:rsidR="0086229C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ение </w:t>
            </w:r>
          </w:p>
          <w:p w:rsidR="0086229C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тказе </w:t>
            </w:r>
          </w:p>
          <w:p w:rsidR="0086229C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редоставлении ежемесячной денежной </w:t>
            </w:r>
          </w:p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</w:t>
            </w:r>
          </w:p>
        </w:tc>
        <w:tc>
          <w:tcPr>
            <w:tcW w:w="2920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должно содержать: фамилию, имя, отчество заявителя; основания для отказа в предоставлении ежемесячной денежной выплаты; порядок обжалования решения о предоставлении ежемесячной денежной выплаты; подпись руководителя (заместителя руководителя) МКУ; дату уведомления</w:t>
            </w:r>
          </w:p>
        </w:tc>
        <w:tc>
          <w:tcPr>
            <w:tcW w:w="1505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ицательный</w:t>
            </w:r>
          </w:p>
        </w:tc>
        <w:tc>
          <w:tcPr>
            <w:tcW w:w="1519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9" w:type="dxa"/>
            <w:hideMark/>
          </w:tcPr>
          <w:p w:rsidR="00E06BC6" w:rsidRPr="006A6A47" w:rsidRDefault="00E06BC6" w:rsidP="00831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2" w:type="dxa"/>
            <w:vMerge/>
            <w:hideMark/>
          </w:tcPr>
          <w:p w:rsidR="00E06BC6" w:rsidRPr="006A6A47" w:rsidRDefault="00E06BC6" w:rsidP="00831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hideMark/>
          </w:tcPr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hideMark/>
          </w:tcPr>
          <w:p w:rsidR="00E06BC6" w:rsidRPr="006A6A47" w:rsidRDefault="00E06BC6" w:rsidP="008314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30 календарных дней</w:t>
            </w:r>
          </w:p>
        </w:tc>
      </w:tr>
    </w:tbl>
    <w:p w:rsidR="00CB3E08" w:rsidRPr="006A6A47" w:rsidRDefault="00CB3E08" w:rsidP="00E553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E06BC6" w:rsidRPr="006A6A47" w:rsidRDefault="00E06BC6" w:rsidP="00E553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 xml:space="preserve">Раздел 7. </w:t>
      </w:r>
      <w:r w:rsidR="00E5532E" w:rsidRPr="006A6A47">
        <w:rPr>
          <w:rFonts w:ascii="Times New Roman" w:hAnsi="Times New Roman" w:cs="Times New Roman"/>
          <w:b w:val="0"/>
          <w:sz w:val="30"/>
          <w:szCs w:val="30"/>
        </w:rPr>
        <w:t>Технологические процессы предоставления муниципальной услуги</w:t>
      </w:r>
    </w:p>
    <w:p w:rsidR="00E06BC6" w:rsidRPr="006A6A47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14379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134"/>
        <w:gridCol w:w="4844"/>
        <w:gridCol w:w="1241"/>
        <w:gridCol w:w="2089"/>
        <w:gridCol w:w="2329"/>
        <w:gridCol w:w="1287"/>
      </w:tblGrid>
      <w:tr w:rsidR="006A6A47" w:rsidRPr="006A6A47" w:rsidTr="00AA066A">
        <w:trPr>
          <w:jc w:val="center"/>
        </w:trPr>
        <w:tc>
          <w:tcPr>
            <w:tcW w:w="455" w:type="dxa"/>
            <w:hideMark/>
          </w:tcPr>
          <w:p w:rsidR="00E06BC6" w:rsidRPr="006A6A47" w:rsidRDefault="00AA066A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134" w:type="dxa"/>
            <w:hideMark/>
          </w:tcPr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4844" w:type="dxa"/>
            <w:hideMark/>
          </w:tcPr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исполнения процедуры процесса исполнения административной процедуры</w:t>
            </w:r>
          </w:p>
        </w:tc>
        <w:tc>
          <w:tcPr>
            <w:tcW w:w="1241" w:type="dxa"/>
            <w:hideMark/>
          </w:tcPr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сполнения процедуры процесса исполнения административной процедуры</w:t>
            </w:r>
          </w:p>
        </w:tc>
        <w:tc>
          <w:tcPr>
            <w:tcW w:w="2089" w:type="dxa"/>
            <w:hideMark/>
          </w:tcPr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329" w:type="dxa"/>
            <w:hideMark/>
          </w:tcPr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ы, необходимые для выполнения процедуры процесса исполнения административной про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дуры</w:t>
            </w:r>
          </w:p>
        </w:tc>
        <w:tc>
          <w:tcPr>
            <w:tcW w:w="1287" w:type="dxa"/>
            <w:hideMark/>
          </w:tcPr>
          <w:p w:rsidR="00E06BC6" w:rsidRPr="006A6A47" w:rsidRDefault="00E06BC6" w:rsidP="0086229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документов, необходимы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исполнения процедуры процесса исполнения административной процедуры</w:t>
            </w:r>
          </w:p>
        </w:tc>
      </w:tr>
    </w:tbl>
    <w:p w:rsidR="00AA066A" w:rsidRPr="00AA066A" w:rsidRDefault="00AA066A" w:rsidP="00AA066A">
      <w:pPr>
        <w:spacing w:after="0" w:line="14" w:lineRule="auto"/>
        <w:rPr>
          <w:sz w:val="2"/>
          <w:szCs w:val="2"/>
        </w:rPr>
      </w:pPr>
    </w:p>
    <w:tbl>
      <w:tblPr>
        <w:tblStyle w:val="af0"/>
        <w:tblW w:w="143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2134"/>
        <w:gridCol w:w="4844"/>
        <w:gridCol w:w="1241"/>
        <w:gridCol w:w="2089"/>
        <w:gridCol w:w="2329"/>
        <w:gridCol w:w="1287"/>
      </w:tblGrid>
      <w:tr w:rsidR="006A6A47" w:rsidRPr="006A6A47" w:rsidTr="00AA066A">
        <w:trPr>
          <w:tblHeader/>
          <w:jc w:val="center"/>
        </w:trPr>
        <w:tc>
          <w:tcPr>
            <w:tcW w:w="455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4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4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1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89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29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7" w:type="dxa"/>
            <w:hideMark/>
          </w:tcPr>
          <w:p w:rsidR="00E06BC6" w:rsidRPr="006A6A47" w:rsidRDefault="00E06BC6" w:rsidP="00AA0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A6A47" w:rsidRPr="006A6A47" w:rsidTr="00AA066A">
        <w:trPr>
          <w:jc w:val="center"/>
        </w:trPr>
        <w:tc>
          <w:tcPr>
            <w:tcW w:w="14379" w:type="dxa"/>
            <w:gridSpan w:val="7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ием и регистрация заявления и документов, необходимых для предоставления муниципальной услуги</w:t>
            </w:r>
          </w:p>
        </w:tc>
      </w:tr>
      <w:tr w:rsidR="006A6A47" w:rsidRPr="006A6A47" w:rsidTr="00AA066A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134" w:type="dxa"/>
            <w:hideMark/>
          </w:tcPr>
          <w:p w:rsidR="0086229C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заявления 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окументов</w:t>
            </w:r>
          </w:p>
        </w:tc>
        <w:tc>
          <w:tcPr>
            <w:tcW w:w="4844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 и документы, принятые специалистом МФЦ, направляются в МКУ в течение рабочего дня с последующим подтверждением на бумажном н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ителе, передаваемым не реже 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го раза в неделю</w:t>
            </w:r>
          </w:p>
        </w:tc>
        <w:tc>
          <w:tcPr>
            <w:tcW w:w="1241" w:type="dxa"/>
            <w:vMerge w:val="restart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бочих дня</w:t>
            </w:r>
          </w:p>
        </w:tc>
        <w:tc>
          <w:tcPr>
            <w:tcW w:w="2089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МФЦ</w:t>
            </w:r>
          </w:p>
        </w:tc>
        <w:tc>
          <w:tcPr>
            <w:tcW w:w="2329" w:type="dxa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7" w:type="dxa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6A47" w:rsidRPr="006A6A47" w:rsidTr="00AA066A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134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заявления</w:t>
            </w:r>
          </w:p>
        </w:tc>
        <w:tc>
          <w:tcPr>
            <w:tcW w:w="4844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регистрирует поступившие заявления в журнале регистрации заявлений граждан.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может осуществляться в электронном виде в автоматизированном программном комплексе.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я и документы, поданные в электронной форме, регистрируются в системе электронного документооборота администрации города.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подачи заявления в электронной форме через Портал специалист направляет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Личный кабинет заявителя информацию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факте принятия заявления МКУ.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подачи заявления через Сайт информация о регистрационном номере, дате регистрации заявления и сроке предоставления муниципальной услуги направляется автоматически в раздел «Личный кабинет» на Сайте</w:t>
            </w:r>
          </w:p>
        </w:tc>
        <w:tc>
          <w:tcPr>
            <w:tcW w:w="1241" w:type="dxa"/>
            <w:vMerge/>
            <w:hideMark/>
          </w:tcPr>
          <w:p w:rsidR="00E06BC6" w:rsidRPr="006A6A47" w:rsidRDefault="00E06BC6" w:rsidP="0086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МКУ</w:t>
            </w:r>
          </w:p>
        </w:tc>
        <w:tc>
          <w:tcPr>
            <w:tcW w:w="2329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ступа в систему электронного документооборота администрации города, в автоматизированный программный комплекс «Адресная социальная помощь»</w:t>
            </w:r>
          </w:p>
        </w:tc>
        <w:tc>
          <w:tcPr>
            <w:tcW w:w="1287" w:type="dxa"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A47" w:rsidRPr="006A6A47" w:rsidTr="00AA066A">
        <w:trPr>
          <w:jc w:val="center"/>
        </w:trPr>
        <w:tc>
          <w:tcPr>
            <w:tcW w:w="14379" w:type="dxa"/>
            <w:gridSpan w:val="7"/>
            <w:hideMark/>
          </w:tcPr>
          <w:p w:rsidR="00AA066A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Формирование комплекта документов на бумажном носителе (дела) и электронного дела (карточки учета) заявителя в автоматизированном программном комплексе «Адресная социальная помощь» (далее </w:t>
            </w:r>
            <w:r w:rsidR="00AA0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П), принятие решения о предоставлении или об отказе </w:t>
            </w:r>
          </w:p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едоставлении ежемесячной денежной выплаты</w:t>
            </w:r>
          </w:p>
        </w:tc>
      </w:tr>
      <w:tr w:rsidR="006A6A47" w:rsidRPr="006A6A47" w:rsidTr="00AA066A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134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4844" w:type="dxa"/>
            <w:hideMark/>
          </w:tcPr>
          <w:p w:rsidR="0086229C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отсутствии документов, указанных </w:t>
            </w:r>
          </w:p>
          <w:p w:rsidR="0086229C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дпунктах 6</w:t>
            </w:r>
            <w:r w:rsidR="00CB3E08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7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8 пункта 12 Регламента, 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одного рабочего дня с даты поступления заявления в МКУ специалист осуществляет формирование и направление межведомственных запросов</w:t>
            </w:r>
          </w:p>
        </w:tc>
        <w:tc>
          <w:tcPr>
            <w:tcW w:w="1241" w:type="dxa"/>
            <w:vMerge w:val="restart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рабочих дней</w:t>
            </w:r>
          </w:p>
        </w:tc>
        <w:tc>
          <w:tcPr>
            <w:tcW w:w="2089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МКУ</w:t>
            </w:r>
          </w:p>
        </w:tc>
        <w:tc>
          <w:tcPr>
            <w:tcW w:w="2329" w:type="dxa"/>
            <w:hideMark/>
          </w:tcPr>
          <w:p w:rsidR="0086229C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доступа </w:t>
            </w:r>
          </w:p>
          <w:p w:rsidR="0086229C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егиональную 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у межведомственного электронного взаимодействия</w:t>
            </w:r>
          </w:p>
        </w:tc>
        <w:tc>
          <w:tcPr>
            <w:tcW w:w="1287" w:type="dxa"/>
            <w:hideMark/>
          </w:tcPr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6A47" w:rsidRPr="006A6A47" w:rsidTr="00AA066A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134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о предоставлении (отказе в предоставлении) ежемесячной денежной выплаты</w:t>
            </w:r>
          </w:p>
        </w:tc>
        <w:tc>
          <w:tcPr>
            <w:tcW w:w="4844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ия заявления и документов специалист готовит проект решения о предоставлении или об отказе в предоставлении муниципальной услуги.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 предоставлении или об отказе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едоставлении ежемесячной денежной выплаты принимает и подписывает руководитель (заместитель руководителя) МКУ.</w:t>
            </w:r>
          </w:p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 предоставлении или об отказе в предоставлении ежемесячной денежной выплаты подшивается в комплект документов на бумажном носителе (дело) заявителя</w:t>
            </w:r>
          </w:p>
        </w:tc>
        <w:tc>
          <w:tcPr>
            <w:tcW w:w="1241" w:type="dxa"/>
            <w:vMerge/>
            <w:hideMark/>
          </w:tcPr>
          <w:p w:rsidR="00E06BC6" w:rsidRPr="006A6A47" w:rsidRDefault="00E06BC6" w:rsidP="00862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hideMark/>
          </w:tcPr>
          <w:p w:rsidR="00E06BC6" w:rsidRPr="006A6A47" w:rsidRDefault="00E06BC6" w:rsidP="00862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МКУ, руководитель (заместитель руководителя) МКУ</w:t>
            </w:r>
          </w:p>
        </w:tc>
        <w:tc>
          <w:tcPr>
            <w:tcW w:w="2329" w:type="dxa"/>
            <w:hideMark/>
          </w:tcPr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7" w:type="dxa"/>
            <w:hideMark/>
          </w:tcPr>
          <w:p w:rsidR="00E06BC6" w:rsidRPr="006A6A47" w:rsidRDefault="00E06BC6" w:rsidP="00862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6A47" w:rsidRPr="006A6A47" w:rsidTr="00AA066A">
        <w:trPr>
          <w:jc w:val="center"/>
        </w:trPr>
        <w:tc>
          <w:tcPr>
            <w:tcW w:w="14379" w:type="dxa"/>
            <w:gridSpan w:val="7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Направление в адрес заявителя письменного уведомления о предоставлении или об отказе в предоставлении ежемесячной денежной выплаты</w:t>
            </w:r>
          </w:p>
        </w:tc>
      </w:tr>
      <w:tr w:rsidR="006A6A47" w:rsidRPr="006A6A47" w:rsidTr="00AA066A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134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уведомления о предоставлении (об отказе в предоставлении) ежемесячной денежной выплаты</w:t>
            </w:r>
          </w:p>
        </w:tc>
        <w:tc>
          <w:tcPr>
            <w:tcW w:w="4844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 принятого решения о предоставлении или об отказе в предоставлении ежемесячной денежной выплаты специалист готовит уведомление в адрес заявителя.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о предоставлении или об отказе в предоставлении ежемесячной денежной выплаты подписывается руководителем (заместителем руководителя) МКУ</w:t>
            </w:r>
          </w:p>
        </w:tc>
        <w:tc>
          <w:tcPr>
            <w:tcW w:w="1241" w:type="dxa"/>
            <w:vMerge w:val="restart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рабочих дня</w:t>
            </w:r>
          </w:p>
        </w:tc>
        <w:tc>
          <w:tcPr>
            <w:tcW w:w="2089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МКУ, руководитель (заместитель руководителя) МКУ</w:t>
            </w:r>
          </w:p>
        </w:tc>
        <w:tc>
          <w:tcPr>
            <w:tcW w:w="2329" w:type="dxa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7" w:type="dxa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06BC6" w:rsidRPr="006A6A47" w:rsidTr="00AA066A">
        <w:trPr>
          <w:jc w:val="center"/>
        </w:trPr>
        <w:tc>
          <w:tcPr>
            <w:tcW w:w="455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134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 (выдача) уведомления о предоставлении (об отказе в предоставлении) ежемесячной денежной выплаты</w:t>
            </w:r>
          </w:p>
        </w:tc>
        <w:tc>
          <w:tcPr>
            <w:tcW w:w="4844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о предоставлении ежемесячной денежной выплаты или об отказе в ее предоставлении направляется в адрес заявителя.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если заявление подано в электронной форме и заявитель выбрал способ получения уведомления в электронной форме, уведомление о предоставлении или об отказе в предоставлении ежемесячной денежной выплаты направляется в раздел «Личный кабинет» на Портале, Сайте.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если заявитель выбрал способ получения уведомления через МФЦ, уведомление о предоставлении или об отказе в предоставлении ежемесячной денежной выплаты направляется в адрес МФЦ для выдачи заявителю</w:t>
            </w:r>
          </w:p>
        </w:tc>
        <w:tc>
          <w:tcPr>
            <w:tcW w:w="1241" w:type="dxa"/>
            <w:vMerge/>
            <w:hideMark/>
          </w:tcPr>
          <w:p w:rsidR="00E06BC6" w:rsidRPr="006A6A47" w:rsidRDefault="00E06BC6" w:rsidP="00E55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МКУ, специалист МФЦ</w:t>
            </w:r>
          </w:p>
        </w:tc>
        <w:tc>
          <w:tcPr>
            <w:tcW w:w="2329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ргтехники;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мага, почтовые конверты;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уп в Интернет</w:t>
            </w:r>
          </w:p>
        </w:tc>
        <w:tc>
          <w:tcPr>
            <w:tcW w:w="1287" w:type="dxa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06BC6" w:rsidRDefault="00E06BC6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D1AA1" w:rsidRDefault="006D1AA1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D1AA1" w:rsidRDefault="006D1AA1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D1AA1" w:rsidRPr="006A6A47" w:rsidRDefault="006D1AA1" w:rsidP="00E06BC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B3E08" w:rsidRPr="006A6A47" w:rsidRDefault="00CB3E08" w:rsidP="00E553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E06BC6" w:rsidRPr="006A6A47" w:rsidRDefault="00E06BC6" w:rsidP="00E553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6A6A47">
        <w:rPr>
          <w:rFonts w:ascii="Times New Roman" w:hAnsi="Times New Roman" w:cs="Times New Roman"/>
          <w:b w:val="0"/>
          <w:sz w:val="30"/>
          <w:szCs w:val="30"/>
        </w:rPr>
        <w:t xml:space="preserve">Раздел 8. </w:t>
      </w:r>
      <w:r w:rsidR="00E5532E" w:rsidRPr="006A6A47">
        <w:rPr>
          <w:rFonts w:ascii="Times New Roman" w:hAnsi="Times New Roman" w:cs="Times New Roman"/>
          <w:b w:val="0"/>
          <w:sz w:val="30"/>
          <w:szCs w:val="30"/>
        </w:rPr>
        <w:t>Особенности предоставления муниципальной услуги в электронной форме</w:t>
      </w:r>
    </w:p>
    <w:p w:rsidR="00E06BC6" w:rsidRPr="0086229C" w:rsidRDefault="00E06BC6" w:rsidP="00E06BC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14379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7"/>
        <w:gridCol w:w="1134"/>
        <w:gridCol w:w="1276"/>
        <w:gridCol w:w="4819"/>
        <w:gridCol w:w="1559"/>
        <w:gridCol w:w="1418"/>
        <w:gridCol w:w="2126"/>
      </w:tblGrid>
      <w:tr w:rsidR="006A6A47" w:rsidRPr="006A6A47" w:rsidTr="006D1AA1">
        <w:trPr>
          <w:jc w:val="center"/>
        </w:trPr>
        <w:tc>
          <w:tcPr>
            <w:tcW w:w="2047" w:type="dxa"/>
            <w:hideMark/>
          </w:tcPr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134" w:type="dxa"/>
            <w:hideMark/>
          </w:tcPr>
          <w:p w:rsidR="0086229C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записи </w:t>
            </w:r>
          </w:p>
          <w:p w:rsidR="00E06BC6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ем в орган, предоставляющий услугу, МФЦ для подачи заявления о предоставлении ус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</w:t>
            </w:r>
          </w:p>
          <w:p w:rsidR="0086229C" w:rsidRPr="0086229C" w:rsidRDefault="0086229C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86229C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формирования </w:t>
            </w:r>
          </w:p>
          <w:p w:rsidR="0086229C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ления </w:t>
            </w:r>
          </w:p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едоставлении услуги</w:t>
            </w:r>
          </w:p>
        </w:tc>
        <w:tc>
          <w:tcPr>
            <w:tcW w:w="4819" w:type="dxa"/>
            <w:hideMark/>
          </w:tcPr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риема и регистрации органом, предоставляющим услугу, заявления о предоставлении услуги и иных документов, необходимых для предоставления услуги</w:t>
            </w:r>
          </w:p>
        </w:tc>
        <w:tc>
          <w:tcPr>
            <w:tcW w:w="1559" w:type="dxa"/>
            <w:hideMark/>
          </w:tcPr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418" w:type="dxa"/>
            <w:hideMark/>
          </w:tcPr>
          <w:p w:rsidR="002961DB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</w:t>
            </w:r>
          </w:p>
          <w:p w:rsidR="0086229C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ения сведений </w:t>
            </w:r>
          </w:p>
          <w:p w:rsidR="0086229C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ходе выполнения заявления </w:t>
            </w:r>
          </w:p>
          <w:p w:rsidR="00E06BC6" w:rsidRPr="006A6A47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едоставлении услуги</w:t>
            </w:r>
          </w:p>
        </w:tc>
        <w:tc>
          <w:tcPr>
            <w:tcW w:w="2126" w:type="dxa"/>
            <w:hideMark/>
          </w:tcPr>
          <w:p w:rsidR="002961DB" w:rsidRDefault="00E06BC6" w:rsidP="00E5532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подачи </w:t>
            </w:r>
          </w:p>
          <w:p w:rsidR="002961DB" w:rsidRDefault="00E06BC6" w:rsidP="002961D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наруше</w:t>
            </w:r>
            <w:r w:rsidR="00296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порядка предоставления услуги </w:t>
            </w:r>
          </w:p>
          <w:p w:rsidR="00E06BC6" w:rsidRPr="006A6A47" w:rsidRDefault="00E06BC6" w:rsidP="002961D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осудебного (внесудебного) обжалования решений и действий (бездействия) органа, предоставляющего услугу, МФЦ, в процессе получения услуги</w:t>
            </w:r>
          </w:p>
        </w:tc>
      </w:tr>
    </w:tbl>
    <w:p w:rsidR="006D1AA1" w:rsidRPr="006D1AA1" w:rsidRDefault="006D1AA1" w:rsidP="006D1AA1">
      <w:pPr>
        <w:spacing w:after="0" w:line="14" w:lineRule="auto"/>
        <w:rPr>
          <w:sz w:val="2"/>
          <w:szCs w:val="2"/>
        </w:rPr>
      </w:pPr>
    </w:p>
    <w:tbl>
      <w:tblPr>
        <w:tblStyle w:val="af0"/>
        <w:tblW w:w="143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7"/>
        <w:gridCol w:w="1134"/>
        <w:gridCol w:w="1276"/>
        <w:gridCol w:w="4819"/>
        <w:gridCol w:w="1559"/>
        <w:gridCol w:w="1418"/>
        <w:gridCol w:w="2126"/>
      </w:tblGrid>
      <w:tr w:rsidR="006A6A47" w:rsidRPr="006A6A47" w:rsidTr="006D1AA1">
        <w:trPr>
          <w:tblHeader/>
          <w:jc w:val="center"/>
        </w:trPr>
        <w:tc>
          <w:tcPr>
            <w:tcW w:w="2047" w:type="dxa"/>
            <w:hideMark/>
          </w:tcPr>
          <w:p w:rsidR="00E06BC6" w:rsidRPr="006A6A47" w:rsidRDefault="00E06BC6" w:rsidP="006D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E06BC6" w:rsidRPr="006A6A47" w:rsidRDefault="00E06BC6" w:rsidP="006D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E06BC6" w:rsidRPr="006A6A47" w:rsidRDefault="00E06BC6" w:rsidP="006D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:rsidR="00E06BC6" w:rsidRPr="006A6A47" w:rsidRDefault="00E06BC6" w:rsidP="006D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:rsidR="00E06BC6" w:rsidRPr="006A6A47" w:rsidRDefault="00E06BC6" w:rsidP="006D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E06BC6" w:rsidRPr="006A6A47" w:rsidRDefault="00E06BC6" w:rsidP="006D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hideMark/>
          </w:tcPr>
          <w:p w:rsidR="00E06BC6" w:rsidRPr="006A6A47" w:rsidRDefault="00E06BC6" w:rsidP="006D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06BC6" w:rsidRPr="006A6A47" w:rsidTr="006D1AA1">
        <w:trPr>
          <w:jc w:val="center"/>
        </w:trPr>
        <w:tc>
          <w:tcPr>
            <w:tcW w:w="2047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портал государственных и муниципальных услуг;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;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</w:p>
        </w:tc>
        <w:tc>
          <w:tcPr>
            <w:tcW w:w="1134" w:type="dxa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экранную форму на Портале, Сайте</w:t>
            </w:r>
          </w:p>
        </w:tc>
        <w:tc>
          <w:tcPr>
            <w:tcW w:w="4819" w:type="dxa"/>
            <w:hideMark/>
          </w:tcPr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ча заявления с документами в электронной форме осуществляется на странице услуги:</w:t>
            </w:r>
          </w:p>
          <w:p w:rsidR="00E06BC6" w:rsidRPr="006A6A47" w:rsidRDefault="0086229C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е при переходе по ссылке «Заказать» путем заполнения интерактивных форм заявления с прикреплением документов, необходимых для предоставления муниципальной услуги;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транице услуги в разделе «Муниципальные услуги/Реестр муниципальных услуг» на Сайте при переходе по ссылке «Направить заявление в электронной форме» путем заполнения в электронном виде полей экранной web-формы с присоединением электронных образов необходимых документов после активирования кнопки web-формы «Отправить».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регистрация запроса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иных документов, необходимых для предоставления муниципальной услуги, осуществляется в системе электронного документооборота администрации города</w:t>
            </w:r>
          </w:p>
        </w:tc>
        <w:tc>
          <w:tcPr>
            <w:tcW w:w="1559" w:type="dxa"/>
            <w:hideMark/>
          </w:tcPr>
          <w:p w:rsidR="00E06BC6" w:rsidRPr="006A6A47" w:rsidRDefault="00E06BC6" w:rsidP="00E55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hideMark/>
          </w:tcPr>
          <w:p w:rsidR="0086229C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деле «Личный кабинет» 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ртале, Сайте</w:t>
            </w:r>
          </w:p>
        </w:tc>
        <w:tc>
          <w:tcPr>
            <w:tcW w:w="2126" w:type="dxa"/>
            <w:hideMark/>
          </w:tcPr>
          <w:p w:rsidR="0086229C" w:rsidRDefault="0086229C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06BC6"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ный портал государственных 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униципальных услуг;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;</w:t>
            </w:r>
          </w:p>
          <w:p w:rsidR="00E06BC6" w:rsidRPr="006A6A47" w:rsidRDefault="00E06BC6" w:rsidP="00E55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  <w:r w:rsidR="00862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E06BC6" w:rsidRPr="006A6A47" w:rsidRDefault="00E06BC6" w:rsidP="00E06BC6">
      <w:pPr>
        <w:rPr>
          <w:rFonts w:ascii="Times New Roman" w:hAnsi="Times New Roman" w:cs="Times New Roman"/>
          <w:sz w:val="20"/>
          <w:szCs w:val="20"/>
        </w:rPr>
      </w:pPr>
    </w:p>
    <w:p w:rsidR="00E5532E" w:rsidRPr="006A6A47" w:rsidRDefault="00E5532E" w:rsidP="00CA771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06BC6" w:rsidRPr="006A6A47" w:rsidRDefault="00E06BC6" w:rsidP="00CA771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06BC6" w:rsidRPr="006A6A47" w:rsidSect="00215959">
      <w:headerReference w:type="first" r:id="rId33"/>
      <w:pgSz w:w="16838" w:h="11906" w:orient="landscape" w:code="9"/>
      <w:pgMar w:top="1985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CD" w:rsidRDefault="00E674CD">
      <w:pPr>
        <w:spacing w:after="0" w:line="240" w:lineRule="auto"/>
      </w:pPr>
      <w:r>
        <w:separator/>
      </w:r>
    </w:p>
  </w:endnote>
  <w:endnote w:type="continuationSeparator" w:id="0">
    <w:p w:rsidR="00E674CD" w:rsidRDefault="00E6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CD" w:rsidRDefault="00E674CD">
      <w:pPr>
        <w:spacing w:after="0" w:line="240" w:lineRule="auto"/>
      </w:pPr>
      <w:r>
        <w:separator/>
      </w:r>
    </w:p>
  </w:footnote>
  <w:footnote w:type="continuationSeparator" w:id="0">
    <w:p w:rsidR="00E674CD" w:rsidRDefault="00E6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8242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562EB" w:rsidRPr="00D562EB" w:rsidRDefault="00D562E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562EB">
          <w:rPr>
            <w:rFonts w:ascii="Times New Roman" w:hAnsi="Times New Roman"/>
            <w:sz w:val="24"/>
            <w:szCs w:val="24"/>
          </w:rPr>
          <w:fldChar w:fldCharType="begin"/>
        </w:r>
        <w:r w:rsidRPr="00D562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562EB">
          <w:rPr>
            <w:rFonts w:ascii="Times New Roman" w:hAnsi="Times New Roman"/>
            <w:sz w:val="24"/>
            <w:szCs w:val="24"/>
          </w:rPr>
          <w:fldChar w:fldCharType="separate"/>
        </w:r>
        <w:r w:rsidR="006D0DA5">
          <w:rPr>
            <w:rFonts w:ascii="Times New Roman" w:hAnsi="Times New Roman"/>
            <w:noProof/>
            <w:sz w:val="24"/>
            <w:szCs w:val="24"/>
          </w:rPr>
          <w:t>2</w:t>
        </w:r>
        <w:r w:rsidRPr="00D562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72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562EB" w:rsidRPr="00215959" w:rsidRDefault="00D562EB" w:rsidP="0021595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15959">
          <w:rPr>
            <w:rFonts w:ascii="Times New Roman" w:hAnsi="Times New Roman"/>
            <w:sz w:val="24"/>
            <w:szCs w:val="24"/>
          </w:rPr>
          <w:fldChar w:fldCharType="begin"/>
        </w:r>
        <w:r w:rsidRPr="00215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959">
          <w:rPr>
            <w:rFonts w:ascii="Times New Roman" w:hAnsi="Times New Roman"/>
            <w:sz w:val="24"/>
            <w:szCs w:val="24"/>
          </w:rPr>
          <w:fldChar w:fldCharType="separate"/>
        </w:r>
        <w:r w:rsidR="00967CC4">
          <w:rPr>
            <w:rFonts w:ascii="Times New Roman" w:hAnsi="Times New Roman"/>
            <w:noProof/>
            <w:sz w:val="24"/>
            <w:szCs w:val="24"/>
          </w:rPr>
          <w:t>6</w:t>
        </w:r>
        <w:r w:rsidRPr="00215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BE"/>
    <w:rsid w:val="00062BAA"/>
    <w:rsid w:val="00074547"/>
    <w:rsid w:val="00076808"/>
    <w:rsid w:val="000C2BD4"/>
    <w:rsid w:val="00101EDB"/>
    <w:rsid w:val="0012077E"/>
    <w:rsid w:val="001506F8"/>
    <w:rsid w:val="001E5ACE"/>
    <w:rsid w:val="00215959"/>
    <w:rsid w:val="00241F5E"/>
    <w:rsid w:val="00287FB4"/>
    <w:rsid w:val="002961DB"/>
    <w:rsid w:val="00417425"/>
    <w:rsid w:val="00541001"/>
    <w:rsid w:val="005F4F89"/>
    <w:rsid w:val="006200CD"/>
    <w:rsid w:val="00674513"/>
    <w:rsid w:val="006A6A47"/>
    <w:rsid w:val="006B73B1"/>
    <w:rsid w:val="006D0DA5"/>
    <w:rsid w:val="006D1AA1"/>
    <w:rsid w:val="006D469B"/>
    <w:rsid w:val="006E360E"/>
    <w:rsid w:val="00725A36"/>
    <w:rsid w:val="00754053"/>
    <w:rsid w:val="00823A0D"/>
    <w:rsid w:val="00825A97"/>
    <w:rsid w:val="008314CF"/>
    <w:rsid w:val="00845E5E"/>
    <w:rsid w:val="008507A2"/>
    <w:rsid w:val="00860E26"/>
    <w:rsid w:val="0086229C"/>
    <w:rsid w:val="008A0975"/>
    <w:rsid w:val="00967CC4"/>
    <w:rsid w:val="00995080"/>
    <w:rsid w:val="00997959"/>
    <w:rsid w:val="009A5AE2"/>
    <w:rsid w:val="009F1ECE"/>
    <w:rsid w:val="00A17F4B"/>
    <w:rsid w:val="00A27552"/>
    <w:rsid w:val="00AA066A"/>
    <w:rsid w:val="00AB2EDA"/>
    <w:rsid w:val="00BD2B9E"/>
    <w:rsid w:val="00BF114B"/>
    <w:rsid w:val="00C035ED"/>
    <w:rsid w:val="00C17081"/>
    <w:rsid w:val="00C25A65"/>
    <w:rsid w:val="00C70E54"/>
    <w:rsid w:val="00C77D5A"/>
    <w:rsid w:val="00C830B2"/>
    <w:rsid w:val="00C9405A"/>
    <w:rsid w:val="00CA421E"/>
    <w:rsid w:val="00CA7710"/>
    <w:rsid w:val="00CB3E08"/>
    <w:rsid w:val="00CE12C1"/>
    <w:rsid w:val="00D562EB"/>
    <w:rsid w:val="00D72ABE"/>
    <w:rsid w:val="00D92055"/>
    <w:rsid w:val="00DA6600"/>
    <w:rsid w:val="00DB2457"/>
    <w:rsid w:val="00DD58EC"/>
    <w:rsid w:val="00E06BC6"/>
    <w:rsid w:val="00E5532E"/>
    <w:rsid w:val="00E674CD"/>
    <w:rsid w:val="00EB4165"/>
    <w:rsid w:val="00EC03FB"/>
    <w:rsid w:val="00F571E0"/>
    <w:rsid w:val="00F652E1"/>
    <w:rsid w:val="00F750A5"/>
    <w:rsid w:val="00FA1476"/>
    <w:rsid w:val="00FA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7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CA7710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A7710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A7710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06BC6"/>
    <w:rPr>
      <w:color w:val="0000FF" w:themeColor="hyperlink"/>
      <w:u w:val="single"/>
    </w:rPr>
  </w:style>
  <w:style w:type="paragraph" w:customStyle="1" w:styleId="ConsPlusNormal">
    <w:name w:val="ConsPlusNormal"/>
    <w:rsid w:val="00E06B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476"/>
  </w:style>
  <w:style w:type="paragraph" w:styleId="a9">
    <w:name w:val="Balloon Text"/>
    <w:basedOn w:val="a"/>
    <w:link w:val="aa"/>
    <w:uiPriority w:val="99"/>
    <w:semiHidden/>
    <w:unhideWhenUsed/>
    <w:rsid w:val="00C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21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A42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2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2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2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21E"/>
    <w:rPr>
      <w:b/>
      <w:bCs/>
      <w:sz w:val="20"/>
      <w:szCs w:val="20"/>
    </w:rPr>
  </w:style>
  <w:style w:type="table" w:styleId="af0">
    <w:name w:val="Table Grid"/>
    <w:basedOn w:val="a1"/>
    <w:uiPriority w:val="59"/>
    <w:rsid w:val="0021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7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CA7710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A7710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A7710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06BC6"/>
    <w:rPr>
      <w:color w:val="0000FF" w:themeColor="hyperlink"/>
      <w:u w:val="single"/>
    </w:rPr>
  </w:style>
  <w:style w:type="paragraph" w:customStyle="1" w:styleId="ConsPlusNormal">
    <w:name w:val="ConsPlusNormal"/>
    <w:rsid w:val="00E06B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476"/>
  </w:style>
  <w:style w:type="paragraph" w:styleId="a9">
    <w:name w:val="Balloon Text"/>
    <w:basedOn w:val="a"/>
    <w:link w:val="aa"/>
    <w:uiPriority w:val="99"/>
    <w:semiHidden/>
    <w:unhideWhenUsed/>
    <w:rsid w:val="00C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21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A42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2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2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2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21E"/>
    <w:rPr>
      <w:b/>
      <w:bCs/>
      <w:sz w:val="20"/>
      <w:szCs w:val="20"/>
    </w:rPr>
  </w:style>
  <w:style w:type="table" w:styleId="af0">
    <w:name w:val="Table Grid"/>
    <w:basedOn w:val="a1"/>
    <w:uiPriority w:val="59"/>
    <w:rsid w:val="0021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AAAD7D8C17963BEA0341F79EF6AB8FBD015AA36EF869363170D9A29E9B95CDEEE8AD0620984933A134F63392963F6F7CE18AB20B81C047yEMEL" TargetMode="External"/><Relationship Id="rId18" Type="http://schemas.openxmlformats.org/officeDocument/2006/relationships/hyperlink" Target="consultantplus://offline/ref=D8FA1C2869B6CF67BBFB14679335A1F6685296A61CCDBDC1AC2EFE94ADAA95A3F4390E18F96F170D21AF54E9F7tF73L" TargetMode="External"/><Relationship Id="rId26" Type="http://schemas.openxmlformats.org/officeDocument/2006/relationships/hyperlink" Target="consultantplus://offline/ref=D8FA1C2869B6CF67BBFB0A6A8559FEF96951CEAE1CC1BE96F572F8C3F2FA93F6A6795041A92C5C0022B648E9F7ED60B8CCtC7DL" TargetMode="External"/><Relationship Id="rId21" Type="http://schemas.openxmlformats.org/officeDocument/2006/relationships/hyperlink" Target="consultantplus://offline/ref=D8FA1C2869B6CF67BBFB0A6A8559FEF96951CEAE1FC1BF97F871A5C9FAA39FF4A1760F56BC65080D23B156EFFEA733FC9BC00D42DFF8EBBDA93400tA75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F000D30E84779036265A080ACB88EDB2EC2756283AE612B9159C4B12C99C88CED5327FD35BC1062E6D38b7h4B" TargetMode="External"/><Relationship Id="rId17" Type="http://schemas.openxmlformats.org/officeDocument/2006/relationships/hyperlink" Target="consultantplus://offline/ref=D8FA1C2869B6CF67BBFB14679335A1F6685296AA18C1BDC1AC2EFE94ADAA95A3F4390E18F96F170D21AF54E9F7tF73L" TargetMode="External"/><Relationship Id="rId25" Type="http://schemas.openxmlformats.org/officeDocument/2006/relationships/hyperlink" Target="consultantplus://offline/ref=76C081B2098D44A31928E9BAFFEA96E6E569045A19D152B352346074606C8EAE93961A5FD148A669C2EF46E1FEBB3A4E79V2yDJ" TargetMode="External"/><Relationship Id="rId33" Type="http://schemas.openxmlformats.org/officeDocument/2006/relationships/header" Target="header2.xml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FA1C2869B6CF67BBFB14679335A1F6695B94AB1FC8BDC1AC2EFE94ADAA95A3F4390E18F96F170D21AF54E9F7tF73L" TargetMode="External"/><Relationship Id="rId20" Type="http://schemas.openxmlformats.org/officeDocument/2006/relationships/hyperlink" Target="consultantplus://offline/ref=D8FA1C2869B6CF67BBFB0A6A8559FEF96951CEAE1FCBB294F978F8C3F2FA93F6A6795041A92C5C0022B648E9F7ED60B8CCtC7DL" TargetMode="External"/><Relationship Id="rId29" Type="http://schemas.openxmlformats.org/officeDocument/2006/relationships/hyperlink" Target="consultantplus://offline/ref=AC7C03085F808544D404272702F631C54A3F52397C2EF72BA05FDBB9BE565B03B7FC1B47A9DC58B21B8D44222E53FF743628BAF7C32D4AA1B3FF9D6Ej0C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F000D30E84779036265A080ACB88EDB2EC2756283AE612B9159C4B12C99C88CED5327FD35BC106b2hDB" TargetMode="External"/><Relationship Id="rId24" Type="http://schemas.openxmlformats.org/officeDocument/2006/relationships/hyperlink" Target="consultantplus://offline/ref=D8FA1C2869B6CF67BBFB0A6A8559FEF96951CEAE1FCBBF93F97AF8C3F2FA93F6A6795041BB2C040C23B156EAF7F836E98A980144C6E6E9A1B53602A7t17CL" TargetMode="External"/><Relationship Id="rId32" Type="http://schemas.openxmlformats.org/officeDocument/2006/relationships/hyperlink" Target="consultantplus://offline/ref=D745781DF54885BE205B515AC7327E686E5CC9758C1C01B5E5A779D1360D73964F7CB2B5AC5D415A8178827AA337FCA976a0d9J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FA1C2869B6CF67BBFB14679335A1F6695E92A31ECFBDC1AC2EFE94ADAA95A3F4390E18F96F170D21AF54E9F7tF73L" TargetMode="External"/><Relationship Id="rId23" Type="http://schemas.openxmlformats.org/officeDocument/2006/relationships/hyperlink" Target="consultantplus://offline/ref=6297D253ECCDD4F75AD0B39E66026A3F44BE0DF78A6E2743F40FED8B5A74E0002A655F727B9AA78CC26A1D827200822C6DzFp8H" TargetMode="External"/><Relationship Id="rId28" Type="http://schemas.openxmlformats.org/officeDocument/2006/relationships/hyperlink" Target="consultantplus://offline/ref=59FD6D45D90FE368DC8286C718E2E841405DA536DDCB8D63B3D16DF50318E4FF1D1F3B55D2A4F24D2C6D48075A7DC9AC15884F378625B0E6Y1R2M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consultantplus://offline/ref=55F000D30E84779036265A080ACB88EDB2EC2756283AE612B9159C4B12C99C88CED5327FD35BC1062E6A35b7hCB" TargetMode="External"/><Relationship Id="rId19" Type="http://schemas.openxmlformats.org/officeDocument/2006/relationships/hyperlink" Target="consultantplus://offline/ref=D8FA1C2869B6CF67BBFB14679335A1F6695E92A31ECCBDC1AC2EFE94ADAA95A3E6395614F868090427BA02B8B1A66FB9C9D30C47DFFAE9A1tA7BL" TargetMode="External"/><Relationship Id="rId31" Type="http://schemas.openxmlformats.org/officeDocument/2006/relationships/hyperlink" Target="consultantplus://offline/ref=D745781DF54885BE205B515AC7327E686E5CC9758C1C00B4E3A379D1360D73964F7CB2B5AC5D415A8178827AA337FCA976a0d9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8FA1C2869B6CF67BBFB14679335A1F6685297A6169EEAC3FD7BF091A5FACFB3F0705A12E6680B1321B154tE79L" TargetMode="External"/><Relationship Id="rId22" Type="http://schemas.openxmlformats.org/officeDocument/2006/relationships/hyperlink" Target="consultantplus://offline/ref=4DB2146D4E940040B842E552BC1E949D80108D2AC4F227CFB7848FBA15C348F2BF24C16C370828CE5CC2D1D62177EEE6C5C04016A4D1EF2616DF8958b8JDJ" TargetMode="External"/><Relationship Id="rId27" Type="http://schemas.openxmlformats.org/officeDocument/2006/relationships/hyperlink" Target="consultantplus://offline/ref=76C081B2098D44A31928E9BAFFEA96E6E569045A19D152B855326074606C8EAE93961A5FD148A669C2EF46E1FEBB3A4E79V2yDJ" TargetMode="External"/><Relationship Id="rId30" Type="http://schemas.openxmlformats.org/officeDocument/2006/relationships/hyperlink" Target="consultantplus://offline/ref=AC7C03085F808544D404272702F631C54A3F52397C2EF72BA05FDBB9BE565B03B7FC1B47A9DC58B21B8D44222E53FF743628BAF7C32D4AA1B3FF9D6Ej0C1J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2-р от 31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BCFA9D0-06D5-49F4-816A-68BE6BD79D20}"/>
</file>

<file path=customXml/itemProps2.xml><?xml version="1.0" encoding="utf-8"?>
<ds:datastoreItem xmlns:ds="http://schemas.openxmlformats.org/officeDocument/2006/customXml" ds:itemID="{181CDE0D-E257-492E-BEA3-9C43C240908B}"/>
</file>

<file path=customXml/itemProps3.xml><?xml version="1.0" encoding="utf-8"?>
<ds:datastoreItem xmlns:ds="http://schemas.openxmlformats.org/officeDocument/2006/customXml" ds:itemID="{234D95C4-5022-4DF4-9400-9AF1B524B8BF}"/>
</file>

<file path=customXml/itemProps4.xml><?xml version="1.0" encoding="utf-8"?>
<ds:datastoreItem xmlns:ds="http://schemas.openxmlformats.org/officeDocument/2006/customXml" ds:itemID="{52D93019-3A4A-4A07-B45E-E0046813C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2-р от 31.03.2020</dc:title>
  <dc:creator>Бабина Наталья Ивановна</dc:creator>
  <cp:lastModifiedBy>mishinkina</cp:lastModifiedBy>
  <cp:revision>14</cp:revision>
  <cp:lastPrinted>2020-03-30T08:55:00Z</cp:lastPrinted>
  <dcterms:created xsi:type="dcterms:W3CDTF">2020-03-17T08:48:00Z</dcterms:created>
  <dcterms:modified xsi:type="dcterms:W3CDTF">2020-03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